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BA" w:rsidRPr="00725D65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ерство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и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уки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аїни</w:t>
      </w:r>
    </w:p>
    <w:p w:rsidR="005238BA" w:rsidRPr="00725D65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ївський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аховий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едж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уризму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тельного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сподарства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ділення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приємництва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формаційних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хнологій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клова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ісія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формаційних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хнологій</w:t>
      </w: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віт</w:t>
      </w:r>
      <w:r w:rsidR="00C813A3" w:rsidRPr="00725D6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5238BA" w:rsidRPr="00725D65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альної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ктики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уп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аху</w:t>
      </w: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5238BA" w:rsidRPr="00725D65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81B" w:rsidRPr="00725D65">
        <w:rPr>
          <w:rFonts w:ascii="Times New Roman" w:hAnsi="Times New Roman" w:cs="Times New Roman"/>
          <w:sz w:val="28"/>
          <w:szCs w:val="28"/>
          <w:lang w:val="uk-UA"/>
        </w:rPr>
        <w:t>КІ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-24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38BA" w:rsidRPr="00725D65" w:rsidRDefault="00D3081B" w:rsidP="005238BA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5D65">
        <w:rPr>
          <w:rFonts w:ascii="Times New Roman" w:hAnsi="Times New Roman" w:cs="Times New Roman"/>
          <w:sz w:val="28"/>
          <w:szCs w:val="28"/>
          <w:lang w:val="uk-UA"/>
        </w:rPr>
        <w:t>Кобиляцький</w:t>
      </w:r>
      <w:proofErr w:type="spellEnd"/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Дмитр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Олександрович</w:t>
      </w:r>
    </w:p>
    <w:p w:rsidR="005238BA" w:rsidRPr="00725D65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238BA" w:rsidRPr="00725D65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Перевіри</w:t>
      </w:r>
      <w:r w:rsidR="00952545" w:rsidRPr="00725D65">
        <w:rPr>
          <w:rFonts w:ascii="Times New Roman" w:hAnsi="Times New Roman" w:cs="Times New Roman"/>
          <w:b/>
          <w:sz w:val="28"/>
          <w:szCs w:val="28"/>
          <w:lang w:val="uk-UA"/>
        </w:rPr>
        <w:t>ли</w:t>
      </w:r>
      <w:r w:rsidR="00C813A3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керівник</w:t>
      </w:r>
      <w:r w:rsidR="00952545" w:rsidRPr="00725D65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C813A3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практики:</w:t>
      </w:r>
    </w:p>
    <w:p w:rsidR="00952545" w:rsidRPr="00725D65" w:rsidRDefault="00952545" w:rsidP="005238BA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sz w:val="28"/>
          <w:szCs w:val="28"/>
          <w:lang w:val="uk-UA"/>
        </w:rPr>
        <w:t>Любим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А.Є.,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F39D9" w:rsidRPr="00725D65">
        <w:rPr>
          <w:rFonts w:ascii="Times New Roman" w:hAnsi="Times New Roman" w:cs="Times New Roman"/>
          <w:sz w:val="28"/>
          <w:szCs w:val="28"/>
          <w:lang w:val="uk-UA"/>
        </w:rPr>
        <w:t>ані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братов</w:t>
      </w:r>
      <w:proofErr w:type="spellEnd"/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А.І.</w:t>
      </w:r>
    </w:p>
    <w:p w:rsidR="005238BA" w:rsidRPr="00725D6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C813A3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725D65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725D65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725D65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їв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5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к</w:t>
      </w:r>
      <w:r w:rsidR="00C813A3" w:rsidRPr="00725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725D65" w:rsidRDefault="005238BA" w:rsidP="005238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238BA" w:rsidRPr="00725D65" w:rsidRDefault="005238BA" w:rsidP="0075459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:rsidR="005238BA" w:rsidRPr="00725D65" w:rsidRDefault="005238BA" w:rsidP="005238BA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</w:pP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актична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ідготовка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студентів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є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складовою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частиною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освітнього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оцесу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і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спрямована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на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оволодіння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студентами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системою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офесійних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вмінь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і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навичок,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а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також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ервинним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досвідом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офесійної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діяльності,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і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має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сприяти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саморозвитку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студента.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актична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ідготовка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окликана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не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тільки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забезпечити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формування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офесійних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вмінь,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але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й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офесійних</w:t>
      </w:r>
      <w:r w:rsidR="00C813A3"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навичок.</w:t>
      </w:r>
    </w:p>
    <w:p w:rsidR="005238BA" w:rsidRPr="00725D65" w:rsidRDefault="005238BA" w:rsidP="0052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</w:pPr>
      <w:r w:rsidRPr="00725D6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Метою</w:t>
      </w:r>
      <w:r w:rsidR="00C813A3" w:rsidRPr="00725D65">
        <w:rPr>
          <w:rFonts w:ascii="Times New Roman" w:eastAsia="Times New Roman" w:hAnsi="Times New Roman" w:cs="Times New Roman"/>
          <w:i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оведення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навчальної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актики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«Вступ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до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фаху»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для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тудентів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пеціальності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«</w:t>
      </w:r>
      <w:r w:rsidR="00D3081B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Комп’ютерна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="00D3081B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інженерія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»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є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розкриття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змісту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роботи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майбутнього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фахівця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з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="00D3081B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комп’ютерної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="00D3081B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інженерії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;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формування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офесійного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вітогляду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майбутнього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фахівця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з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комп’ютерних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технологій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у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бізнесі,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цілісне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уявлення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о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його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утність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та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роль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в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учасному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успільстві,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формування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цілісного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едставлення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о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уть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надання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ослуг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у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цифровій та апаратній сфері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в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цілому;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актуальність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proofErr w:type="spellStart"/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оєктування</w:t>
      </w:r>
      <w:proofErr w:type="spellEnd"/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комп’ютерних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мереж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учасними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засобами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зв’язку;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діагностування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proofErr w:type="spellStart"/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несправностей</w:t>
      </w:r>
      <w:proofErr w:type="spellEnd"/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роботи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комп’ютерних</w:t>
      </w:r>
      <w:r w:rsidR="00C813A3"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истем.</w:t>
      </w:r>
    </w:p>
    <w:p w:rsidR="005238BA" w:rsidRPr="00725D65" w:rsidRDefault="005238BA">
      <w:pPr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</w:pPr>
      <w:r w:rsidRPr="00725D65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br w:type="page"/>
      </w:r>
    </w:p>
    <w:p w:rsidR="008612A6" w:rsidRPr="00725D65" w:rsidRDefault="0075459A" w:rsidP="00D46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</w:p>
    <w:p w:rsidR="0075459A" w:rsidRPr="00725D65" w:rsidRDefault="0075459A" w:rsidP="00D46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5459A" w:rsidRPr="00725D65" w:rsidRDefault="0075459A" w:rsidP="00D466F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="00C813A3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C813A3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ровести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sz w:val="28"/>
          <w:szCs w:val="28"/>
          <w:lang w:val="uk-UA"/>
        </w:rPr>
        <w:t>smoke</w:t>
      </w:r>
      <w:proofErr w:type="spellEnd"/>
      <w:r w:rsidRPr="00725D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функціональне,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UX-тестування,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безпеки,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стрес-тестування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редмета.</w:t>
      </w:r>
    </w:p>
    <w:p w:rsidR="00055502" w:rsidRPr="00725D65" w:rsidRDefault="00055502" w:rsidP="00D466F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</w:pPr>
      <w:r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</w:t>
      </w:r>
      <w:r w:rsidR="00C813A3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стування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282" w:rsidRPr="00725D65">
        <w:rPr>
          <w:rFonts w:ascii="Times New Roman" w:hAnsi="Times New Roman" w:cs="Times New Roman"/>
          <w:sz w:val="28"/>
          <w:szCs w:val="28"/>
          <w:lang w:val="uk-UA"/>
        </w:rPr>
        <w:t>ножиці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5502" w:rsidRPr="00725D65" w:rsidRDefault="00055502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Smoke</w:t>
      </w:r>
      <w:proofErr w:type="spellEnd"/>
      <w:r w:rsidR="00C813A3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тести</w:t>
      </w:r>
    </w:p>
    <w:p w:rsidR="00055502" w:rsidRPr="00725D65" w:rsidRDefault="00055502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sz w:val="28"/>
          <w:szCs w:val="28"/>
          <w:lang w:val="uk-UA"/>
        </w:rPr>
        <w:t>smoke</w:t>
      </w:r>
      <w:proofErr w:type="spellEnd"/>
      <w:r w:rsidRPr="00725D65">
        <w:rPr>
          <w:rFonts w:ascii="Times New Roman" w:hAnsi="Times New Roman" w:cs="Times New Roman"/>
          <w:sz w:val="28"/>
          <w:szCs w:val="28"/>
          <w:lang w:val="uk-UA"/>
        </w:rPr>
        <w:t>-перевірки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обран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наступний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кейс.</w:t>
      </w:r>
    </w:p>
    <w:p w:rsidR="00055502" w:rsidRPr="00725D65" w:rsidRDefault="00055502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sz w:val="28"/>
          <w:szCs w:val="28"/>
          <w:lang w:val="uk-UA"/>
        </w:rPr>
        <w:t>Перевірк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282" w:rsidRPr="00725D65">
        <w:rPr>
          <w:rFonts w:ascii="Times New Roman" w:hAnsi="Times New Roman" w:cs="Times New Roman"/>
          <w:sz w:val="28"/>
          <w:szCs w:val="28"/>
          <w:lang w:val="uk-UA"/>
        </w:rPr>
        <w:t>ріжучої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282" w:rsidRPr="00725D65">
        <w:rPr>
          <w:rFonts w:ascii="Times New Roman" w:hAnsi="Times New Roman" w:cs="Times New Roman"/>
          <w:sz w:val="28"/>
          <w:szCs w:val="28"/>
          <w:lang w:val="uk-UA"/>
        </w:rPr>
        <w:t>здатності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5502" w:rsidRPr="00725D65" w:rsidRDefault="00964282" w:rsidP="00D466F1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25D65">
        <w:rPr>
          <w:sz w:val="28"/>
          <w:szCs w:val="28"/>
        </w:rPr>
        <w:t>Беремо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аркуш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паперу.</w:t>
      </w:r>
    </w:p>
    <w:p w:rsidR="00055502" w:rsidRPr="00725D65" w:rsidRDefault="00964282" w:rsidP="00D466F1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25D65">
        <w:rPr>
          <w:sz w:val="28"/>
          <w:szCs w:val="28"/>
        </w:rPr>
        <w:t>Робимо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розріз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ножицями.</w:t>
      </w:r>
    </w:p>
    <w:p w:rsidR="00055502" w:rsidRPr="00725D65" w:rsidRDefault="00964282" w:rsidP="00D466F1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25D65">
        <w:rPr>
          <w:sz w:val="28"/>
          <w:szCs w:val="28"/>
        </w:rPr>
        <w:t>Оглядаємо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лінію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розрізу.</w:t>
      </w:r>
    </w:p>
    <w:p w:rsidR="00055502" w:rsidRPr="00725D65" w:rsidRDefault="00964282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sz w:val="28"/>
          <w:szCs w:val="28"/>
          <w:lang w:val="uk-UA"/>
        </w:rPr>
        <w:t>Очікуван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оведінк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ножиці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ріжуть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апір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зусиль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лінія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розрізу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рівна</w:t>
      </w:r>
      <w:r w:rsidR="00055502" w:rsidRPr="00725D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5502" w:rsidRPr="00725D65" w:rsidRDefault="00055502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Позитивні</w:t>
      </w:r>
      <w:r w:rsidR="00C813A3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тести</w:t>
      </w:r>
    </w:p>
    <w:p w:rsidR="00055502" w:rsidRPr="00725D65" w:rsidRDefault="00A86729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sz w:val="28"/>
          <w:szCs w:val="28"/>
          <w:lang w:val="uk-UA"/>
        </w:rPr>
        <w:t>Перевірк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матеріалах</w:t>
      </w:r>
      <w:r w:rsidR="00055502" w:rsidRPr="00725D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5502" w:rsidRPr="00725D65" w:rsidRDefault="00A86729" w:rsidP="00D466F1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25D65">
        <w:rPr>
          <w:sz w:val="28"/>
          <w:szCs w:val="28"/>
        </w:rPr>
        <w:t>Вибираємо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кілька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матеріалів: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папір,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картон,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тканина.</w:t>
      </w:r>
    </w:p>
    <w:p w:rsidR="00055502" w:rsidRPr="00725D65" w:rsidRDefault="00A86729" w:rsidP="00D466F1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25D65">
        <w:rPr>
          <w:sz w:val="28"/>
          <w:szCs w:val="28"/>
        </w:rPr>
        <w:t>Ріжемо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кожен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матеріал</w:t>
      </w:r>
      <w:r w:rsidR="002C0AD7" w:rsidRPr="00725D65">
        <w:rPr>
          <w:sz w:val="28"/>
          <w:szCs w:val="28"/>
        </w:rPr>
        <w:t>.</w:t>
      </w:r>
    </w:p>
    <w:p w:rsidR="00055502" w:rsidRPr="00725D65" w:rsidRDefault="00A86729" w:rsidP="00D466F1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25D65">
        <w:rPr>
          <w:sz w:val="28"/>
          <w:szCs w:val="28"/>
        </w:rPr>
        <w:t>Аналізуємо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якість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розрізу</w:t>
      </w:r>
      <w:r w:rsidR="002C0AD7" w:rsidRPr="00725D65">
        <w:rPr>
          <w:sz w:val="28"/>
          <w:szCs w:val="28"/>
        </w:rPr>
        <w:t>.</w:t>
      </w:r>
    </w:p>
    <w:p w:rsidR="00A86729" w:rsidRPr="00725D65" w:rsidRDefault="00A86729" w:rsidP="00D466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sz w:val="28"/>
          <w:szCs w:val="28"/>
          <w:lang w:val="uk-UA"/>
        </w:rPr>
        <w:t>Очікуван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оведінк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ножиці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ріжуть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матеріали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ошкоджень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AD7" w:rsidRPr="00725D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AD7" w:rsidRPr="00725D65">
        <w:rPr>
          <w:rFonts w:ascii="Times New Roman" w:hAnsi="Times New Roman" w:cs="Times New Roman"/>
          <w:sz w:val="28"/>
          <w:szCs w:val="28"/>
          <w:lang w:val="uk-UA"/>
        </w:rPr>
        <w:t>нарікань</w:t>
      </w:r>
    </w:p>
    <w:p w:rsidR="00055502" w:rsidRPr="00725D65" w:rsidRDefault="00A86729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sz w:val="28"/>
          <w:szCs w:val="28"/>
          <w:lang w:val="uk-UA"/>
        </w:rPr>
        <w:t>Перевірк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механізму</w:t>
      </w:r>
      <w:r w:rsidR="00055502" w:rsidRPr="00725D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5502" w:rsidRPr="00725D65" w:rsidRDefault="00A86729" w:rsidP="00D466F1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25D65">
        <w:rPr>
          <w:sz w:val="28"/>
          <w:szCs w:val="28"/>
        </w:rPr>
        <w:t>Відкриваємо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та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закриваємо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ножиці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100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разів</w:t>
      </w:r>
      <w:r w:rsidR="002C0AD7" w:rsidRPr="00725D65">
        <w:rPr>
          <w:sz w:val="28"/>
          <w:szCs w:val="28"/>
        </w:rPr>
        <w:t>.</w:t>
      </w:r>
    </w:p>
    <w:p w:rsidR="00055502" w:rsidRPr="00725D65" w:rsidRDefault="002C0AD7" w:rsidP="00D466F1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25D65">
        <w:rPr>
          <w:sz w:val="28"/>
          <w:szCs w:val="28"/>
        </w:rPr>
        <w:t>Перевіряємо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плавність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ходу,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відсутність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заїдань.</w:t>
      </w:r>
    </w:p>
    <w:p w:rsidR="00055502" w:rsidRPr="00725D65" w:rsidRDefault="002C0AD7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sz w:val="28"/>
          <w:szCs w:val="28"/>
          <w:lang w:val="uk-UA"/>
        </w:rPr>
        <w:t>Очікуван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оведінк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ножиці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відкриваються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закриваються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лавно,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сторонніх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звуків.</w:t>
      </w:r>
    </w:p>
    <w:p w:rsidR="00055502" w:rsidRPr="00725D65" w:rsidRDefault="002C0AD7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sz w:val="28"/>
          <w:szCs w:val="28"/>
          <w:lang w:val="uk-UA"/>
        </w:rPr>
        <w:t>Перевірк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зручності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55502" w:rsidRPr="00725D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5502" w:rsidRPr="00725D65" w:rsidRDefault="002C0AD7" w:rsidP="00D466F1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25D65">
        <w:rPr>
          <w:sz w:val="28"/>
          <w:szCs w:val="28"/>
        </w:rPr>
        <w:t>Тримаємо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ножиці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в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руках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10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хвилин,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імітуючи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роботу.</w:t>
      </w:r>
    </w:p>
    <w:p w:rsidR="00055502" w:rsidRPr="00725D65" w:rsidRDefault="002C0AD7" w:rsidP="00D466F1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25D65">
        <w:rPr>
          <w:sz w:val="28"/>
          <w:szCs w:val="28"/>
        </w:rPr>
        <w:t>Перевіряємо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комфортність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та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відсутність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болі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у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руці</w:t>
      </w:r>
    </w:p>
    <w:p w:rsidR="00055502" w:rsidRPr="00725D65" w:rsidRDefault="002C0AD7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sz w:val="28"/>
          <w:szCs w:val="28"/>
          <w:lang w:val="uk-UA"/>
        </w:rPr>
        <w:t>Очікуван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оведінк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ножиці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зручн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тримати.</w:t>
      </w:r>
    </w:p>
    <w:p w:rsidR="00055502" w:rsidRPr="00725D65" w:rsidRDefault="00055502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Негативні</w:t>
      </w:r>
      <w:r w:rsidR="00C813A3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тести</w:t>
      </w:r>
    </w:p>
    <w:p w:rsidR="00055502" w:rsidRPr="00725D65" w:rsidRDefault="00C334A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твердим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матеріалом</w:t>
      </w:r>
      <w:r w:rsidR="00055502" w:rsidRPr="00725D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5502" w:rsidRPr="00725D65" w:rsidRDefault="00C334A1" w:rsidP="00D466F1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25D65">
        <w:rPr>
          <w:sz w:val="28"/>
          <w:szCs w:val="28"/>
        </w:rPr>
        <w:t>Намагаємося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розрізати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металевий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дріт.</w:t>
      </w:r>
    </w:p>
    <w:p w:rsidR="00055502" w:rsidRPr="00725D65" w:rsidRDefault="00C334A1" w:rsidP="00D466F1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25D65">
        <w:rPr>
          <w:sz w:val="28"/>
          <w:szCs w:val="28"/>
        </w:rPr>
        <w:t>Оцінюємо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наслідки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для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ріжучих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кромок.</w:t>
      </w:r>
    </w:p>
    <w:p w:rsidR="00055502" w:rsidRPr="00725D65" w:rsidRDefault="00055502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sz w:val="28"/>
          <w:szCs w:val="28"/>
          <w:lang w:val="uk-UA"/>
        </w:rPr>
        <w:t>Очікуван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оведінка: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4A1" w:rsidRPr="00725D65">
        <w:rPr>
          <w:rFonts w:ascii="Times New Roman" w:hAnsi="Times New Roman" w:cs="Times New Roman"/>
          <w:sz w:val="28"/>
          <w:szCs w:val="28"/>
          <w:lang w:val="uk-UA"/>
        </w:rPr>
        <w:t>ножиці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4A1" w:rsidRPr="00725D6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4A1" w:rsidRPr="00725D65">
        <w:rPr>
          <w:rFonts w:ascii="Times New Roman" w:hAnsi="Times New Roman" w:cs="Times New Roman"/>
          <w:sz w:val="28"/>
          <w:szCs w:val="28"/>
          <w:lang w:val="uk-UA"/>
        </w:rPr>
        <w:t>ламаються,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4A1" w:rsidRPr="00725D6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4A1" w:rsidRPr="00725D65">
        <w:rPr>
          <w:rFonts w:ascii="Times New Roman" w:hAnsi="Times New Roman" w:cs="Times New Roman"/>
          <w:sz w:val="28"/>
          <w:szCs w:val="28"/>
          <w:lang w:val="uk-UA"/>
        </w:rPr>
        <w:t>розріз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4A1" w:rsidRPr="00725D6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4A1" w:rsidRPr="00725D65">
        <w:rPr>
          <w:rFonts w:ascii="Times New Roman" w:hAnsi="Times New Roman" w:cs="Times New Roman"/>
          <w:sz w:val="28"/>
          <w:szCs w:val="28"/>
          <w:lang w:val="uk-UA"/>
        </w:rPr>
        <w:t>виконується.</w:t>
      </w:r>
    </w:p>
    <w:p w:rsidR="00055502" w:rsidRPr="00725D65" w:rsidRDefault="00C334A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неправильному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використанні</w:t>
      </w:r>
      <w:r w:rsidR="00055502" w:rsidRPr="00725D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5502" w:rsidRPr="00725D65" w:rsidRDefault="00C334A1" w:rsidP="00D466F1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25D65">
        <w:rPr>
          <w:sz w:val="28"/>
          <w:szCs w:val="28"/>
        </w:rPr>
        <w:t>Беремо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ножиці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,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неправильно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встановлюємо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пальці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в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отвори.</w:t>
      </w:r>
    </w:p>
    <w:p w:rsidR="00055502" w:rsidRPr="00725D65" w:rsidRDefault="00C334A1" w:rsidP="00D466F1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25D65">
        <w:rPr>
          <w:sz w:val="28"/>
          <w:szCs w:val="28"/>
        </w:rPr>
        <w:t>Спробуємо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різати.</w:t>
      </w:r>
    </w:p>
    <w:p w:rsidR="00055502" w:rsidRPr="00725D65" w:rsidRDefault="00055502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sz w:val="28"/>
          <w:szCs w:val="28"/>
          <w:lang w:val="uk-UA"/>
        </w:rPr>
        <w:t>Очікуван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оведінка: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4A1" w:rsidRPr="00725D65"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4A1" w:rsidRPr="00725D65">
        <w:rPr>
          <w:rFonts w:ascii="Times New Roman" w:hAnsi="Times New Roman" w:cs="Times New Roman"/>
          <w:sz w:val="28"/>
          <w:szCs w:val="28"/>
          <w:lang w:val="uk-UA"/>
        </w:rPr>
        <w:t>відчуває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4A1" w:rsidRPr="00725D65">
        <w:rPr>
          <w:rFonts w:ascii="Times New Roman" w:hAnsi="Times New Roman" w:cs="Times New Roman"/>
          <w:sz w:val="28"/>
          <w:szCs w:val="28"/>
          <w:lang w:val="uk-UA"/>
        </w:rPr>
        <w:t>дискомфорт.</w:t>
      </w:r>
    </w:p>
    <w:p w:rsidR="00055502" w:rsidRPr="00725D65" w:rsidRDefault="00055502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Навантажувальні</w:t>
      </w:r>
      <w:r w:rsidR="00C813A3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тести</w:t>
      </w:r>
    </w:p>
    <w:p w:rsidR="00055502" w:rsidRPr="00725D65" w:rsidRDefault="005A2D35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sz w:val="28"/>
          <w:szCs w:val="28"/>
          <w:lang w:val="uk-UA"/>
        </w:rPr>
        <w:t>Тривале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55502" w:rsidRPr="00725D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5502" w:rsidRPr="00725D65" w:rsidRDefault="005A2D35" w:rsidP="00D466F1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25D65">
        <w:rPr>
          <w:sz w:val="28"/>
          <w:szCs w:val="28"/>
        </w:rPr>
        <w:t>Виконуємо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10000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розрізів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поспіль.</w:t>
      </w:r>
    </w:p>
    <w:p w:rsidR="00055502" w:rsidRPr="00725D65" w:rsidRDefault="005A2D35" w:rsidP="00D466F1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25D65">
        <w:rPr>
          <w:sz w:val="28"/>
          <w:szCs w:val="28"/>
        </w:rPr>
        <w:t>Оцінюємо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стан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ріжучих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кромок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і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механізму</w:t>
      </w:r>
    </w:p>
    <w:p w:rsidR="00055502" w:rsidRPr="00725D65" w:rsidRDefault="005A2D35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sz w:val="28"/>
          <w:szCs w:val="28"/>
          <w:lang w:val="uk-UA"/>
        </w:rPr>
        <w:t>Очікуван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оведінка: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ножиці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трохи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затуплюються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втрачають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ріжучу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здатність.</w:t>
      </w:r>
    </w:p>
    <w:p w:rsidR="00055502" w:rsidRPr="00725D65" w:rsidRDefault="00055502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UX-тестування</w:t>
      </w:r>
    </w:p>
    <w:p w:rsidR="00055502" w:rsidRPr="00725D65" w:rsidRDefault="00055502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вдалося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виділити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еревірки:</w:t>
      </w:r>
    </w:p>
    <w:p w:rsidR="00055502" w:rsidRPr="00725D65" w:rsidRDefault="000838D3" w:rsidP="00D466F1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25D65">
        <w:rPr>
          <w:sz w:val="28"/>
          <w:szCs w:val="28"/>
        </w:rPr>
        <w:t>Перевіряємо,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чи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легко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розпізнати,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як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тримати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ножиці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в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руці.</w:t>
      </w:r>
    </w:p>
    <w:p w:rsidR="00055502" w:rsidRPr="00725D65" w:rsidRDefault="00CE6EDD" w:rsidP="00D466F1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25D65">
        <w:rPr>
          <w:sz w:val="28"/>
          <w:szCs w:val="28"/>
        </w:rPr>
        <w:t>Оцінюємо,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чи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не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завеликі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або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замалі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отвори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для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пальців.</w:t>
      </w:r>
    </w:p>
    <w:p w:rsidR="00055502" w:rsidRPr="00725D65" w:rsidRDefault="00055502" w:rsidP="008F07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стування</w:t>
      </w:r>
      <w:r w:rsidR="00C813A3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безпеки</w:t>
      </w:r>
    </w:p>
    <w:p w:rsidR="00055502" w:rsidRPr="00725D65" w:rsidRDefault="00CE6EDD" w:rsidP="008F072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25D65">
        <w:rPr>
          <w:sz w:val="28"/>
          <w:szCs w:val="28"/>
        </w:rPr>
        <w:t>Перевіряємо,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чи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є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захисне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покриття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для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ріжучих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кромок.</w:t>
      </w:r>
    </w:p>
    <w:p w:rsidR="00055502" w:rsidRPr="00725D65" w:rsidRDefault="00CE6EDD" w:rsidP="008F072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25D65">
        <w:rPr>
          <w:sz w:val="28"/>
          <w:szCs w:val="28"/>
        </w:rPr>
        <w:t>Аналізуємо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ризик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травмування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при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неправильному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використання</w:t>
      </w:r>
    </w:p>
    <w:p w:rsidR="00CE6EDD" w:rsidRPr="00725D65" w:rsidRDefault="00CE6EDD" w:rsidP="008F0722">
      <w:pPr>
        <w:pStyle w:val="a7"/>
        <w:widowControl/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25D65">
        <w:rPr>
          <w:sz w:val="28"/>
          <w:szCs w:val="28"/>
        </w:rPr>
        <w:t>Очікувана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поведінка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–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ножиці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мають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додаткові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засоби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безпеки.</w:t>
      </w:r>
    </w:p>
    <w:p w:rsidR="00BD4A6D" w:rsidRPr="00725D65" w:rsidRDefault="00CE6EDD" w:rsidP="008F0722">
      <w:pPr>
        <w:pStyle w:val="a7"/>
        <w:widowControl/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25D65">
        <w:rPr>
          <w:b/>
          <w:color w:val="000000" w:themeColor="text1"/>
          <w:sz w:val="28"/>
          <w:szCs w:val="28"/>
        </w:rPr>
        <w:t>Висновок</w:t>
      </w:r>
      <w:r w:rsidR="00BF1932" w:rsidRPr="00725D65">
        <w:rPr>
          <w:b/>
          <w:color w:val="000000" w:themeColor="text1"/>
          <w:sz w:val="28"/>
          <w:szCs w:val="28"/>
        </w:rPr>
        <w:t>.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Проведені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тестування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дозволили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оцінити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ріжучу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здатність,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зручність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та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безпеку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ножиць.</w:t>
      </w:r>
    </w:p>
    <w:p w:rsidR="00055502" w:rsidRPr="00725D65" w:rsidRDefault="00055502" w:rsidP="00D466F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1BF6" w:rsidRPr="00725D65" w:rsidRDefault="00BF1932" w:rsidP="00BF19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48891</wp:posOffset>
            </wp:positionH>
            <wp:positionV relativeFrom="paragraph">
              <wp:posOffset>245137</wp:posOffset>
            </wp:positionV>
            <wp:extent cx="5728970" cy="5087620"/>
            <wp:effectExtent l="0" t="0" r="5080" b="0"/>
            <wp:wrapTight wrapText="bothSides">
              <wp:wrapPolygon edited="0">
                <wp:start x="0" y="0"/>
                <wp:lineTo x="0" y="21514"/>
                <wp:lineTo x="21547" y="21514"/>
                <wp:lineTo x="2154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502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="00C813A3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="00055502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="00C813A3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55502" w:rsidRPr="00725D65">
        <w:rPr>
          <w:rFonts w:ascii="Times New Roman" w:hAnsi="Times New Roman" w:cs="Times New Roman"/>
          <w:sz w:val="28"/>
          <w:szCs w:val="28"/>
          <w:lang w:val="uk-UA"/>
        </w:rPr>
        <w:t>Фінансов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502" w:rsidRPr="00725D65">
        <w:rPr>
          <w:rFonts w:ascii="Times New Roman" w:hAnsi="Times New Roman" w:cs="Times New Roman"/>
          <w:sz w:val="28"/>
          <w:szCs w:val="28"/>
          <w:lang w:val="uk-UA"/>
        </w:rPr>
        <w:t>грамотність</w:t>
      </w:r>
      <w:r w:rsidR="00BD4A6D" w:rsidRPr="00725D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A84" w:rsidRPr="00725D65">
        <w:rPr>
          <w:rFonts w:ascii="Times New Roman" w:hAnsi="Times New Roman" w:cs="Times New Roman"/>
          <w:b/>
          <w:sz w:val="28"/>
          <w:szCs w:val="28"/>
          <w:lang w:val="uk-UA"/>
        </w:rPr>
        <w:t>Посилання: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Pr="00725D65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surl.li/jxgcbw</w:t>
        </w:r>
      </w:hyperlink>
    </w:p>
    <w:p w:rsidR="00055502" w:rsidRPr="00725D65" w:rsidRDefault="00055502" w:rsidP="00D466F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1528" w:rsidRPr="00725D65" w:rsidRDefault="002C1528" w:rsidP="00D466F1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</w:t>
      </w:r>
      <w:r w:rsidR="00C813A3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C813A3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тифікат</w:t>
      </w:r>
      <w:r w:rsidR="00C813A3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90967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нансового</w:t>
      </w:r>
      <w:r w:rsidR="00C813A3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C90967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нсея</w:t>
      </w:r>
      <w:proofErr w:type="spellEnd"/>
    </w:p>
    <w:p w:rsidR="00BF1932" w:rsidRPr="00725D65" w:rsidRDefault="00BF1932" w:rsidP="00D466F1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D4A6D" w:rsidRPr="00725D65" w:rsidRDefault="00C90967" w:rsidP="00D466F1">
      <w:pPr>
        <w:pStyle w:val="a7"/>
        <w:widowControl/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25D65">
        <w:rPr>
          <w:b/>
          <w:sz w:val="28"/>
          <w:szCs w:val="28"/>
        </w:rPr>
        <w:t>Висновок</w:t>
      </w:r>
      <w:r w:rsidR="00BF1932" w:rsidRPr="00725D65">
        <w:rPr>
          <w:b/>
          <w:sz w:val="28"/>
          <w:szCs w:val="28"/>
        </w:rPr>
        <w:t>.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Виконав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тест,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навчився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управляти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особистими</w:t>
      </w:r>
      <w:r w:rsidR="00C813A3" w:rsidRPr="00725D65">
        <w:rPr>
          <w:sz w:val="28"/>
          <w:szCs w:val="28"/>
        </w:rPr>
        <w:t xml:space="preserve"> </w:t>
      </w:r>
      <w:r w:rsidR="008466E4" w:rsidRPr="00725D65">
        <w:rPr>
          <w:sz w:val="28"/>
          <w:szCs w:val="28"/>
        </w:rPr>
        <w:t>фінансами, дізнався багато нюансів про банк.</w:t>
      </w:r>
    </w:p>
    <w:p w:rsidR="002C1528" w:rsidRPr="00725D65" w:rsidRDefault="002C1528" w:rsidP="00D466F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0305F" w:rsidRPr="00725D65" w:rsidRDefault="002C1528" w:rsidP="00D466F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="00C813A3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="00C813A3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Завантажте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sz w:val="28"/>
          <w:szCs w:val="28"/>
          <w:lang w:val="uk-UA"/>
        </w:rPr>
        <w:t>Desktop</w:t>
      </w:r>
      <w:proofErr w:type="spellEnd"/>
      <w:r w:rsidRPr="00725D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Зареєструйтеся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сервісі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встановіть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застосунок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К.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Створіть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свій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власний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завантажте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апку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евними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файлами.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Змініть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складові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апки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завантажте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оновлену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версію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725D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1BF6" w:rsidRPr="00725D65" w:rsidRDefault="00F0305F" w:rsidP="00BF193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sz w:val="28"/>
          <w:szCs w:val="28"/>
          <w:lang w:val="uk-UA"/>
        </w:rPr>
        <w:t>Посилання:</w:t>
      </w:r>
      <w:r w:rsidR="00BF1932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="00BF1932" w:rsidRPr="00725D65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surl.li/ovzodj</w:t>
        </w:r>
      </w:hyperlink>
    </w:p>
    <w:p w:rsidR="00F0305F" w:rsidRPr="00725D65" w:rsidRDefault="00BF1932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24485</wp:posOffset>
            </wp:positionH>
            <wp:positionV relativeFrom="paragraph">
              <wp:posOffset>304413</wp:posOffset>
            </wp:positionV>
            <wp:extent cx="5880100" cy="4746625"/>
            <wp:effectExtent l="0" t="0" r="6350" b="0"/>
            <wp:wrapTight wrapText="bothSides">
              <wp:wrapPolygon edited="0">
                <wp:start x="0" y="0"/>
                <wp:lineTo x="0" y="21499"/>
                <wp:lineTo x="21553" y="21499"/>
                <wp:lineTo x="21553" y="0"/>
                <wp:lineTo x="0" y="0"/>
              </wp:wrapPolygon>
            </wp:wrapTight>
            <wp:docPr id="3" name="Рисунок 3" descr="https://cdn.discordapp.com/attachments/1028685462459658242/1331283129360453733/image.png?ex=67910d88&amp;is=678fbc08&amp;hm=c21777a0e7a8074fdc79a4cb4cc5b44a93cd1ca7a25cb8907c1494cd3b33983f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28685462459658242/1331283129360453733/image.png?ex=67910d88&amp;is=678fbc08&amp;hm=c21777a0e7a8074fdc79a4cb4cc5b44a93cd1ca7a25cb8907c1494cd3b33983f&amp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31"/>
                    <a:stretch/>
                  </pic:blipFill>
                  <pic:spPr bwMode="auto">
                    <a:xfrm>
                      <a:off x="0" y="0"/>
                      <a:ext cx="5880100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05F" w:rsidRPr="00725D65" w:rsidRDefault="008466E4" w:rsidP="00D46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Рис.2.</w:t>
      </w:r>
      <w:r w:rsidR="00BF1932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Створення</w:t>
      </w:r>
      <w:r w:rsidR="00C813A3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репозиторію</w:t>
      </w:r>
      <w:proofErr w:type="spellEnd"/>
    </w:p>
    <w:p w:rsidR="00BF1932" w:rsidRPr="00725D65" w:rsidRDefault="00BF1932" w:rsidP="00D46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F70" w:rsidRPr="00725D65" w:rsidRDefault="00562F70" w:rsidP="003E3B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D65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02673</wp:posOffset>
            </wp:positionH>
            <wp:positionV relativeFrom="paragraph">
              <wp:posOffset>490855</wp:posOffset>
            </wp:positionV>
            <wp:extent cx="5940425" cy="947420"/>
            <wp:effectExtent l="0" t="0" r="3175" b="5080"/>
            <wp:wrapTight wrapText="bothSides">
              <wp:wrapPolygon edited="0">
                <wp:start x="0" y="0"/>
                <wp:lineTo x="0" y="21282"/>
                <wp:lineTo x="21542" y="21282"/>
                <wp:lineTo x="21542" y="0"/>
                <wp:lineTo x="0" y="0"/>
              </wp:wrapPolygon>
            </wp:wrapTight>
            <wp:docPr id="2" name="Рисунок 2" descr="https://cdn.discordapp.com/attachments/1028685462459658242/1331290119726170266/image.png?ex=6791140a&amp;is=678fc28a&amp;hm=d53d8a080518447b62555d095e8212079a99ac8207a262a0d8c5cfbf5ccaa453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28685462459658242/1331290119726170266/image.png?ex=6791140a&amp;is=678fc28a&amp;hm=d53d8a080518447b62555d095e8212079a99ac8207a262a0d8c5cfbf5ccaa453&amp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05F" w:rsidRPr="00725D65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05F" w:rsidRPr="00725D6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05F" w:rsidRPr="00725D65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05F" w:rsidRPr="00725D65">
        <w:rPr>
          <w:rFonts w:ascii="Times New Roman" w:hAnsi="Times New Roman" w:cs="Times New Roman"/>
          <w:sz w:val="28"/>
          <w:szCs w:val="28"/>
          <w:lang w:val="uk-UA"/>
        </w:rPr>
        <w:t>етапу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05F" w:rsidRPr="00725D6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05F" w:rsidRPr="00725D65">
        <w:rPr>
          <w:rFonts w:ascii="Times New Roman" w:hAnsi="Times New Roman" w:cs="Times New Roman"/>
          <w:sz w:val="28"/>
          <w:szCs w:val="28"/>
          <w:lang w:val="uk-UA"/>
        </w:rPr>
        <w:t>зареєструвався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05F" w:rsidRPr="00725D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05F" w:rsidRPr="00725D65">
        <w:rPr>
          <w:rFonts w:ascii="Times New Roman" w:hAnsi="Times New Roman" w:cs="Times New Roman"/>
          <w:sz w:val="28"/>
          <w:szCs w:val="28"/>
          <w:lang w:val="uk-UA"/>
        </w:rPr>
        <w:t>завантажив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268B" w:rsidRPr="00725D65">
        <w:rPr>
          <w:rFonts w:ascii="Times New Roman" w:hAnsi="Times New Roman" w:cs="Times New Roman"/>
          <w:sz w:val="28"/>
          <w:szCs w:val="28"/>
          <w:lang w:val="uk-UA"/>
        </w:rPr>
        <w:t>GitH</w:t>
      </w:r>
      <w:r w:rsidR="00F0305F" w:rsidRPr="00725D65">
        <w:rPr>
          <w:rFonts w:ascii="Times New Roman" w:hAnsi="Times New Roman" w:cs="Times New Roman"/>
          <w:sz w:val="28"/>
          <w:szCs w:val="28"/>
          <w:lang w:val="uk-UA"/>
        </w:rPr>
        <w:t>ub</w:t>
      </w:r>
      <w:proofErr w:type="spellEnd"/>
      <w:r w:rsidR="003457F7" w:rsidRPr="00725D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7F7" w:rsidRPr="00725D65">
        <w:rPr>
          <w:rFonts w:ascii="Times New Roman" w:hAnsi="Times New Roman" w:cs="Times New Roman"/>
          <w:sz w:val="28"/>
          <w:szCs w:val="28"/>
          <w:lang w:val="uk-UA"/>
        </w:rPr>
        <w:t>створив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57F7" w:rsidRPr="00725D65">
        <w:rPr>
          <w:rFonts w:ascii="Times New Roman" w:hAnsi="Times New Roman" w:cs="Times New Roman"/>
          <w:sz w:val="28"/>
          <w:szCs w:val="28"/>
          <w:lang w:val="uk-UA"/>
        </w:rPr>
        <w:t>репозитроій</w:t>
      </w:r>
      <w:proofErr w:type="spellEnd"/>
      <w:r w:rsidR="003457F7" w:rsidRPr="00725D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Завантажив до </w:t>
      </w:r>
      <w:proofErr w:type="spellStart"/>
      <w:r w:rsidRPr="00725D65">
        <w:rPr>
          <w:rFonts w:ascii="Times New Roman" w:hAnsi="Times New Roman" w:cs="Times New Roman"/>
          <w:sz w:val="28"/>
          <w:szCs w:val="28"/>
          <w:lang w:val="uk-UA"/>
        </w:rPr>
        <w:t>репозиторію</w:t>
      </w:r>
      <w:proofErr w:type="spellEnd"/>
      <w:r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новий файл.</w:t>
      </w:r>
    </w:p>
    <w:p w:rsidR="00F0305F" w:rsidRPr="00725D65" w:rsidRDefault="00F0305F" w:rsidP="003E3B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0305F" w:rsidRPr="00725D65" w:rsidRDefault="000D0182" w:rsidP="003E3B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Рис.3. Завантаження</w:t>
      </w:r>
      <w:r w:rsidR="00C813A3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05F" w:rsidRPr="00725D65">
        <w:rPr>
          <w:rFonts w:ascii="Times New Roman" w:hAnsi="Times New Roman" w:cs="Times New Roman"/>
          <w:b/>
          <w:sz w:val="28"/>
          <w:szCs w:val="28"/>
          <w:lang w:val="uk-UA"/>
        </w:rPr>
        <w:t>файл</w:t>
      </w: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F0305F" w:rsidRPr="00725D65" w:rsidRDefault="00F0305F" w:rsidP="003E3B5C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4A6D" w:rsidRPr="00725D65" w:rsidRDefault="003457F7" w:rsidP="003E3B5C">
      <w:pPr>
        <w:pStyle w:val="a7"/>
        <w:widowControl/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25D65">
        <w:rPr>
          <w:b/>
          <w:sz w:val="28"/>
          <w:szCs w:val="28"/>
        </w:rPr>
        <w:t>Висновок</w:t>
      </w:r>
      <w:r w:rsidR="00562F70" w:rsidRPr="00725D65">
        <w:rPr>
          <w:b/>
          <w:sz w:val="28"/>
          <w:szCs w:val="28"/>
        </w:rPr>
        <w:t>.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Успішно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встановив</w:t>
      </w:r>
      <w:r w:rsidR="00C813A3" w:rsidRPr="00725D65">
        <w:rPr>
          <w:sz w:val="28"/>
          <w:szCs w:val="28"/>
        </w:rPr>
        <w:t xml:space="preserve"> </w:t>
      </w:r>
      <w:proofErr w:type="spellStart"/>
      <w:r w:rsidRPr="00725D65">
        <w:rPr>
          <w:sz w:val="28"/>
          <w:szCs w:val="28"/>
        </w:rPr>
        <w:t>GitHub</w:t>
      </w:r>
      <w:proofErr w:type="spellEnd"/>
      <w:r w:rsidR="00562F70" w:rsidRPr="00725D65">
        <w:rPr>
          <w:sz w:val="28"/>
          <w:szCs w:val="28"/>
        </w:rPr>
        <w:t xml:space="preserve">, </w:t>
      </w:r>
      <w:r w:rsidRPr="00725D65">
        <w:rPr>
          <w:sz w:val="28"/>
          <w:szCs w:val="28"/>
        </w:rPr>
        <w:t>створив</w:t>
      </w:r>
      <w:r w:rsidR="00C813A3" w:rsidRPr="00725D65">
        <w:rPr>
          <w:sz w:val="28"/>
          <w:szCs w:val="28"/>
        </w:rPr>
        <w:t xml:space="preserve"> </w:t>
      </w:r>
      <w:proofErr w:type="spellStart"/>
      <w:r w:rsidRPr="00725D65">
        <w:rPr>
          <w:sz w:val="28"/>
          <w:szCs w:val="28"/>
        </w:rPr>
        <w:t>репозиторій</w:t>
      </w:r>
      <w:proofErr w:type="spellEnd"/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та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додав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до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нього</w:t>
      </w:r>
      <w:r w:rsidR="00C813A3" w:rsidRPr="00725D65">
        <w:rPr>
          <w:sz w:val="28"/>
          <w:szCs w:val="28"/>
        </w:rPr>
        <w:t xml:space="preserve"> </w:t>
      </w:r>
      <w:r w:rsidRPr="00725D65">
        <w:rPr>
          <w:sz w:val="28"/>
          <w:szCs w:val="28"/>
        </w:rPr>
        <w:t>файл.</w:t>
      </w:r>
    </w:p>
    <w:p w:rsidR="003457F7" w:rsidRPr="00725D65" w:rsidRDefault="003457F7" w:rsidP="003E3B5C">
      <w:pPr>
        <w:pStyle w:val="a7"/>
        <w:widowControl/>
        <w:autoSpaceDE/>
        <w:autoSpaceDN/>
        <w:ind w:left="0" w:firstLine="709"/>
        <w:contextualSpacing/>
        <w:jc w:val="both"/>
        <w:rPr>
          <w:sz w:val="28"/>
          <w:szCs w:val="28"/>
        </w:rPr>
      </w:pPr>
    </w:p>
    <w:p w:rsidR="009F401C" w:rsidRPr="00725D65" w:rsidRDefault="003457F7" w:rsidP="003E3B5C">
      <w:pPr>
        <w:pStyle w:val="a7"/>
        <w:widowControl/>
        <w:autoSpaceDE/>
        <w:autoSpaceDN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725D65">
        <w:rPr>
          <w:b/>
          <w:sz w:val="28"/>
          <w:szCs w:val="28"/>
        </w:rPr>
        <w:t>Завдання</w:t>
      </w:r>
      <w:r w:rsidR="00C813A3" w:rsidRPr="00725D65">
        <w:rPr>
          <w:b/>
          <w:sz w:val="28"/>
          <w:szCs w:val="28"/>
        </w:rPr>
        <w:t xml:space="preserve"> </w:t>
      </w:r>
      <w:r w:rsidRPr="00725D65">
        <w:rPr>
          <w:b/>
          <w:sz w:val="28"/>
          <w:szCs w:val="28"/>
        </w:rPr>
        <w:t>4.</w:t>
      </w:r>
      <w:r w:rsidR="00C813A3" w:rsidRPr="00725D65">
        <w:rPr>
          <w:b/>
          <w:sz w:val="28"/>
          <w:szCs w:val="28"/>
        </w:rPr>
        <w:t xml:space="preserve"> </w:t>
      </w:r>
      <w:r w:rsidR="00556CB6" w:rsidRPr="00725D65">
        <w:rPr>
          <w:bCs/>
          <w:color w:val="000000"/>
          <w:sz w:val="28"/>
          <w:szCs w:val="28"/>
        </w:rPr>
        <w:t>Вивчіть</w:t>
      </w:r>
      <w:r w:rsidR="00C813A3" w:rsidRPr="00725D65">
        <w:rPr>
          <w:bCs/>
          <w:color w:val="000000"/>
          <w:sz w:val="28"/>
          <w:szCs w:val="28"/>
        </w:rPr>
        <w:t xml:space="preserve"> </w:t>
      </w:r>
      <w:r w:rsidR="00556CB6" w:rsidRPr="00725D65">
        <w:rPr>
          <w:bCs/>
          <w:color w:val="000000"/>
          <w:sz w:val="28"/>
          <w:szCs w:val="28"/>
        </w:rPr>
        <w:t>поняття</w:t>
      </w:r>
      <w:r w:rsidR="00C813A3" w:rsidRPr="00725D65">
        <w:rPr>
          <w:bCs/>
          <w:color w:val="000000"/>
          <w:sz w:val="28"/>
          <w:szCs w:val="28"/>
        </w:rPr>
        <w:t xml:space="preserve"> </w:t>
      </w:r>
      <w:r w:rsidR="00556CB6" w:rsidRPr="00725D65">
        <w:rPr>
          <w:bCs/>
          <w:color w:val="000000"/>
          <w:sz w:val="28"/>
          <w:szCs w:val="28"/>
        </w:rPr>
        <w:t>тестової</w:t>
      </w:r>
      <w:r w:rsidR="00C813A3" w:rsidRPr="00725D65">
        <w:rPr>
          <w:bCs/>
          <w:color w:val="000000"/>
          <w:sz w:val="28"/>
          <w:szCs w:val="28"/>
        </w:rPr>
        <w:t xml:space="preserve"> </w:t>
      </w:r>
      <w:r w:rsidR="00556CB6" w:rsidRPr="00725D65">
        <w:rPr>
          <w:bCs/>
          <w:color w:val="000000"/>
          <w:sz w:val="28"/>
          <w:szCs w:val="28"/>
        </w:rPr>
        <w:t>документації.</w:t>
      </w:r>
      <w:r w:rsidR="00C813A3" w:rsidRPr="00725D65">
        <w:rPr>
          <w:bCs/>
          <w:color w:val="000000"/>
          <w:sz w:val="28"/>
          <w:szCs w:val="28"/>
        </w:rPr>
        <w:t xml:space="preserve"> </w:t>
      </w:r>
      <w:r w:rsidR="00556CB6" w:rsidRPr="00725D65">
        <w:rPr>
          <w:bCs/>
          <w:color w:val="000000"/>
          <w:sz w:val="28"/>
          <w:szCs w:val="28"/>
        </w:rPr>
        <w:t>Завантажте</w:t>
      </w:r>
      <w:r w:rsidR="00C813A3" w:rsidRPr="00725D65">
        <w:rPr>
          <w:bCs/>
          <w:color w:val="000000"/>
          <w:sz w:val="28"/>
          <w:szCs w:val="28"/>
        </w:rPr>
        <w:t xml:space="preserve"> </w:t>
      </w:r>
      <w:r w:rsidR="00556CB6" w:rsidRPr="00725D65">
        <w:rPr>
          <w:bCs/>
          <w:color w:val="000000"/>
          <w:sz w:val="28"/>
          <w:szCs w:val="28"/>
        </w:rPr>
        <w:t>тестовий</w:t>
      </w:r>
      <w:r w:rsidR="00C813A3" w:rsidRPr="00725D65">
        <w:rPr>
          <w:bCs/>
          <w:color w:val="000000"/>
          <w:sz w:val="28"/>
          <w:szCs w:val="28"/>
        </w:rPr>
        <w:t xml:space="preserve"> </w:t>
      </w:r>
      <w:r w:rsidR="00556CB6" w:rsidRPr="00725D65">
        <w:rPr>
          <w:bCs/>
          <w:color w:val="000000"/>
          <w:sz w:val="28"/>
          <w:szCs w:val="28"/>
        </w:rPr>
        <w:t>додаток,</w:t>
      </w:r>
      <w:r w:rsidR="00C813A3" w:rsidRPr="00725D65">
        <w:rPr>
          <w:bCs/>
          <w:color w:val="000000"/>
          <w:sz w:val="28"/>
          <w:szCs w:val="28"/>
        </w:rPr>
        <w:t xml:space="preserve"> </w:t>
      </w:r>
      <w:r w:rsidR="00556CB6" w:rsidRPr="00725D65">
        <w:rPr>
          <w:bCs/>
          <w:color w:val="000000"/>
          <w:sz w:val="28"/>
          <w:szCs w:val="28"/>
        </w:rPr>
        <w:t>та</w:t>
      </w:r>
      <w:r w:rsidR="00C813A3" w:rsidRPr="00725D65">
        <w:rPr>
          <w:bCs/>
          <w:color w:val="000000"/>
          <w:sz w:val="28"/>
          <w:szCs w:val="28"/>
        </w:rPr>
        <w:t xml:space="preserve"> </w:t>
      </w:r>
      <w:r w:rsidR="00556CB6" w:rsidRPr="00725D65">
        <w:rPr>
          <w:bCs/>
          <w:color w:val="000000"/>
          <w:sz w:val="28"/>
          <w:szCs w:val="28"/>
        </w:rPr>
        <w:t>спробуйте</w:t>
      </w:r>
      <w:r w:rsidR="00C813A3" w:rsidRPr="00725D65">
        <w:rPr>
          <w:bCs/>
          <w:color w:val="000000"/>
          <w:sz w:val="28"/>
          <w:szCs w:val="28"/>
        </w:rPr>
        <w:t xml:space="preserve"> </w:t>
      </w:r>
      <w:r w:rsidR="00556CB6" w:rsidRPr="00725D65">
        <w:rPr>
          <w:bCs/>
          <w:color w:val="000000"/>
          <w:sz w:val="28"/>
          <w:szCs w:val="28"/>
        </w:rPr>
        <w:t>знайти</w:t>
      </w:r>
      <w:r w:rsidR="00C813A3" w:rsidRPr="00725D65">
        <w:rPr>
          <w:bCs/>
          <w:color w:val="000000"/>
          <w:sz w:val="28"/>
          <w:szCs w:val="28"/>
        </w:rPr>
        <w:t xml:space="preserve"> </w:t>
      </w:r>
      <w:r w:rsidR="00556CB6" w:rsidRPr="00725D65">
        <w:rPr>
          <w:bCs/>
          <w:color w:val="000000"/>
          <w:sz w:val="28"/>
          <w:szCs w:val="28"/>
        </w:rPr>
        <w:t>якомога</w:t>
      </w:r>
      <w:r w:rsidR="00C813A3" w:rsidRPr="00725D65">
        <w:rPr>
          <w:bCs/>
          <w:color w:val="000000"/>
          <w:sz w:val="28"/>
          <w:szCs w:val="28"/>
        </w:rPr>
        <w:t xml:space="preserve"> </w:t>
      </w:r>
      <w:r w:rsidR="00556CB6" w:rsidRPr="00725D65">
        <w:rPr>
          <w:bCs/>
          <w:color w:val="000000"/>
          <w:sz w:val="28"/>
          <w:szCs w:val="28"/>
        </w:rPr>
        <w:t>більше</w:t>
      </w:r>
      <w:r w:rsidR="00C813A3" w:rsidRPr="00725D65">
        <w:rPr>
          <w:bCs/>
          <w:color w:val="000000"/>
          <w:sz w:val="28"/>
          <w:szCs w:val="28"/>
        </w:rPr>
        <w:t xml:space="preserve"> </w:t>
      </w:r>
      <w:r w:rsidR="00556CB6" w:rsidRPr="00725D65">
        <w:rPr>
          <w:bCs/>
          <w:color w:val="000000"/>
          <w:sz w:val="28"/>
          <w:szCs w:val="28"/>
        </w:rPr>
        <w:t>помилок</w:t>
      </w:r>
      <w:r w:rsidR="00C813A3" w:rsidRPr="00725D65">
        <w:rPr>
          <w:bCs/>
          <w:color w:val="000000"/>
          <w:sz w:val="28"/>
          <w:szCs w:val="28"/>
        </w:rPr>
        <w:t xml:space="preserve"> </w:t>
      </w:r>
      <w:r w:rsidR="00556CB6" w:rsidRPr="00725D65">
        <w:rPr>
          <w:bCs/>
          <w:color w:val="000000"/>
          <w:sz w:val="28"/>
          <w:szCs w:val="28"/>
        </w:rPr>
        <w:t>у</w:t>
      </w:r>
      <w:r w:rsidR="00C813A3" w:rsidRPr="00725D65">
        <w:rPr>
          <w:bCs/>
          <w:color w:val="000000"/>
          <w:sz w:val="28"/>
          <w:szCs w:val="28"/>
        </w:rPr>
        <w:t xml:space="preserve"> </w:t>
      </w:r>
      <w:r w:rsidR="00556CB6" w:rsidRPr="00725D65">
        <w:rPr>
          <w:bCs/>
          <w:color w:val="000000"/>
          <w:sz w:val="28"/>
          <w:szCs w:val="28"/>
        </w:rPr>
        <w:t>ньому.</w:t>
      </w:r>
      <w:r w:rsidR="00C813A3" w:rsidRPr="00725D65">
        <w:rPr>
          <w:bCs/>
          <w:color w:val="000000"/>
          <w:sz w:val="28"/>
          <w:szCs w:val="28"/>
        </w:rPr>
        <w:t xml:space="preserve"> </w:t>
      </w:r>
      <w:proofErr w:type="spellStart"/>
      <w:r w:rsidR="00556CB6" w:rsidRPr="00725D65">
        <w:rPr>
          <w:bCs/>
          <w:color w:val="000000"/>
          <w:sz w:val="28"/>
          <w:szCs w:val="28"/>
        </w:rPr>
        <w:t>Розмістіть</w:t>
      </w:r>
      <w:proofErr w:type="spellEnd"/>
      <w:r w:rsidR="00C813A3" w:rsidRPr="00725D65">
        <w:rPr>
          <w:bCs/>
          <w:color w:val="000000"/>
          <w:sz w:val="28"/>
          <w:szCs w:val="28"/>
        </w:rPr>
        <w:t xml:space="preserve"> </w:t>
      </w:r>
      <w:r w:rsidR="00556CB6" w:rsidRPr="00725D65">
        <w:rPr>
          <w:bCs/>
          <w:color w:val="000000"/>
          <w:sz w:val="28"/>
          <w:szCs w:val="28"/>
        </w:rPr>
        <w:t>створену</w:t>
      </w:r>
      <w:r w:rsidR="00C813A3" w:rsidRPr="00725D65">
        <w:rPr>
          <w:bCs/>
          <w:color w:val="000000"/>
          <w:sz w:val="28"/>
          <w:szCs w:val="28"/>
        </w:rPr>
        <w:t xml:space="preserve"> </w:t>
      </w:r>
      <w:r w:rsidR="00556CB6" w:rsidRPr="00725D65">
        <w:rPr>
          <w:bCs/>
          <w:color w:val="000000"/>
          <w:sz w:val="28"/>
          <w:szCs w:val="28"/>
        </w:rPr>
        <w:t>тестову</w:t>
      </w:r>
      <w:r w:rsidR="00C813A3" w:rsidRPr="00725D65">
        <w:rPr>
          <w:bCs/>
          <w:color w:val="000000"/>
          <w:sz w:val="28"/>
          <w:szCs w:val="28"/>
        </w:rPr>
        <w:t xml:space="preserve"> </w:t>
      </w:r>
      <w:r w:rsidR="00556CB6" w:rsidRPr="00725D65">
        <w:rPr>
          <w:bCs/>
          <w:color w:val="000000"/>
          <w:sz w:val="28"/>
          <w:szCs w:val="28"/>
        </w:rPr>
        <w:t>документацію</w:t>
      </w:r>
      <w:r w:rsidR="00C813A3" w:rsidRPr="00725D65">
        <w:rPr>
          <w:bCs/>
          <w:color w:val="000000"/>
          <w:sz w:val="28"/>
          <w:szCs w:val="28"/>
        </w:rPr>
        <w:t xml:space="preserve"> </w:t>
      </w:r>
      <w:r w:rsidR="00556CB6" w:rsidRPr="00725D65">
        <w:rPr>
          <w:bCs/>
          <w:color w:val="000000"/>
          <w:sz w:val="28"/>
          <w:szCs w:val="28"/>
        </w:rPr>
        <w:t>на</w:t>
      </w:r>
      <w:r w:rsidR="00C813A3" w:rsidRPr="00725D65">
        <w:rPr>
          <w:bCs/>
          <w:color w:val="000000"/>
          <w:sz w:val="28"/>
          <w:szCs w:val="28"/>
        </w:rPr>
        <w:t xml:space="preserve"> </w:t>
      </w:r>
      <w:r w:rsidR="00556CB6" w:rsidRPr="00725D65">
        <w:rPr>
          <w:bCs/>
          <w:color w:val="000000"/>
          <w:sz w:val="28"/>
          <w:szCs w:val="28"/>
        </w:rPr>
        <w:t>своєму</w:t>
      </w:r>
      <w:r w:rsidR="00C813A3" w:rsidRPr="00725D65">
        <w:rPr>
          <w:bCs/>
          <w:color w:val="000000"/>
          <w:sz w:val="28"/>
          <w:szCs w:val="28"/>
        </w:rPr>
        <w:t xml:space="preserve"> </w:t>
      </w:r>
      <w:proofErr w:type="spellStart"/>
      <w:r w:rsidR="00556CB6" w:rsidRPr="00725D65">
        <w:rPr>
          <w:bCs/>
          <w:color w:val="000000"/>
          <w:sz w:val="28"/>
          <w:szCs w:val="28"/>
        </w:rPr>
        <w:t>GitHub</w:t>
      </w:r>
      <w:proofErr w:type="spellEnd"/>
      <w:r w:rsidR="00C813A3" w:rsidRPr="00725D65">
        <w:rPr>
          <w:bCs/>
          <w:color w:val="000000"/>
          <w:sz w:val="28"/>
          <w:szCs w:val="28"/>
        </w:rPr>
        <w:t xml:space="preserve"> </w:t>
      </w:r>
      <w:proofErr w:type="spellStart"/>
      <w:r w:rsidR="00556CB6" w:rsidRPr="00725D65">
        <w:rPr>
          <w:bCs/>
          <w:color w:val="000000"/>
          <w:sz w:val="28"/>
          <w:szCs w:val="28"/>
        </w:rPr>
        <w:t>репозиторії</w:t>
      </w:r>
      <w:proofErr w:type="spellEnd"/>
      <w:r w:rsidR="00562F70" w:rsidRPr="00725D65">
        <w:rPr>
          <w:bCs/>
          <w:color w:val="000000"/>
          <w:sz w:val="28"/>
          <w:szCs w:val="28"/>
        </w:rPr>
        <w:t>.</w:t>
      </w:r>
    </w:p>
    <w:p w:rsidR="009F401C" w:rsidRPr="00725D65" w:rsidRDefault="009F401C" w:rsidP="003E3B5C">
      <w:pPr>
        <w:spacing w:after="0" w:line="240" w:lineRule="auto"/>
        <w:ind w:firstLine="709"/>
        <w:contextualSpacing/>
        <w:jc w:val="both"/>
        <w:rPr>
          <w:b/>
          <w:bCs/>
          <w:color w:val="000000"/>
          <w:sz w:val="28"/>
          <w:szCs w:val="28"/>
          <w:lang w:val="uk-UA"/>
        </w:rPr>
      </w:pPr>
      <w:r w:rsidRPr="00725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</w:t>
      </w:r>
      <w:r w:rsidR="00601FFD" w:rsidRPr="00725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няття</w:t>
      </w:r>
      <w:r w:rsidR="00C813A3" w:rsidRPr="00725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601FFD" w:rsidRPr="00725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е</w:t>
      </w:r>
      <w:r w:rsidRPr="00725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ової</w:t>
      </w:r>
      <w:r w:rsidR="00C813A3" w:rsidRPr="00725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725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кументації</w:t>
      </w:r>
      <w:r w:rsidR="00755132" w:rsidRPr="00725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</w:p>
    <w:p w:rsidR="00556CB6" w:rsidRPr="00725D65" w:rsidRDefault="00556CB6" w:rsidP="003E3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5D65">
        <w:rPr>
          <w:rFonts w:ascii="Times New Roman" w:hAnsi="Times New Roman" w:cs="Times New Roman"/>
          <w:sz w:val="28"/>
          <w:szCs w:val="28"/>
          <w:lang w:val="uk-UA"/>
        </w:rPr>
        <w:t>Test-Case</w:t>
      </w:r>
      <w:proofErr w:type="spellEnd"/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документ,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описує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ослідовність,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араметрів,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необхідних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еревірки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евног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функціоналу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рограмног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забезпечення.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lastRenderedPageBreak/>
        <w:t>слугує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систематичног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допомагає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виявити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омилки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ідтверджувати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равильність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рограми.</w:t>
      </w:r>
    </w:p>
    <w:p w:rsidR="00556CB6" w:rsidRPr="00725D65" w:rsidRDefault="00556CB6" w:rsidP="0056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5D65">
        <w:rPr>
          <w:rFonts w:ascii="Times New Roman" w:hAnsi="Times New Roman" w:cs="Times New Roman"/>
          <w:sz w:val="28"/>
          <w:szCs w:val="28"/>
          <w:lang w:val="uk-UA"/>
        </w:rPr>
        <w:t>Test</w:t>
      </w:r>
      <w:proofErr w:type="spellEnd"/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sz w:val="28"/>
          <w:szCs w:val="28"/>
          <w:lang w:val="uk-UA"/>
        </w:rPr>
        <w:t>Plan</w:t>
      </w:r>
      <w:proofErr w:type="spellEnd"/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документ,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описує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весь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обсяг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рограмног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забезпечення.</w:t>
      </w:r>
    </w:p>
    <w:p w:rsidR="00556CB6" w:rsidRPr="00725D65" w:rsidRDefault="00556CB6" w:rsidP="0056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5D65">
        <w:rPr>
          <w:rFonts w:ascii="Times New Roman" w:hAnsi="Times New Roman" w:cs="Times New Roman"/>
          <w:sz w:val="28"/>
          <w:szCs w:val="28"/>
          <w:lang w:val="uk-UA"/>
        </w:rPr>
        <w:t>Bug</w:t>
      </w:r>
      <w:proofErr w:type="spellEnd"/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sz w:val="28"/>
          <w:szCs w:val="28"/>
          <w:lang w:val="uk-UA"/>
        </w:rPr>
        <w:t>Report</w:t>
      </w:r>
      <w:proofErr w:type="spellEnd"/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технічний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документ,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овний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sz w:val="28"/>
          <w:szCs w:val="28"/>
          <w:lang w:val="uk-UA"/>
        </w:rPr>
        <w:t>бага</w:t>
      </w:r>
      <w:proofErr w:type="spellEnd"/>
      <w:r w:rsidRPr="00725D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інформацію,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sz w:val="28"/>
          <w:szCs w:val="28"/>
          <w:lang w:val="uk-UA"/>
        </w:rPr>
        <w:t>баг</w:t>
      </w:r>
      <w:proofErr w:type="spellEnd"/>
      <w:r w:rsidRPr="00725D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умови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виникнення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sz w:val="28"/>
          <w:szCs w:val="28"/>
          <w:lang w:val="uk-UA"/>
        </w:rPr>
        <w:t>бага</w:t>
      </w:r>
      <w:proofErr w:type="spellEnd"/>
      <w:r w:rsidRPr="00725D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6CB6" w:rsidRPr="00725D65" w:rsidRDefault="00556CB6" w:rsidP="0056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5D65">
        <w:rPr>
          <w:rFonts w:ascii="Times New Roman" w:hAnsi="Times New Roman" w:cs="Times New Roman"/>
          <w:sz w:val="28"/>
          <w:szCs w:val="28"/>
          <w:lang w:val="uk-UA"/>
        </w:rPr>
        <w:t>Check</w:t>
      </w:r>
      <w:proofErr w:type="spellEnd"/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список,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ряд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необхідних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еревірок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рограмног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родукту.</w:t>
      </w:r>
    </w:p>
    <w:p w:rsidR="00556CB6" w:rsidRPr="00725D65" w:rsidRDefault="008F0722" w:rsidP="00D466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CF7E7B1" wp14:editId="1D801DB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820323" cy="2819794"/>
            <wp:effectExtent l="0" t="0" r="0" b="0"/>
            <wp:wrapTight wrapText="bothSides">
              <wp:wrapPolygon edited="0">
                <wp:start x="0" y="0"/>
                <wp:lineTo x="0" y="21454"/>
                <wp:lineTo x="21512" y="21454"/>
                <wp:lineTo x="2151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CB6" w:rsidRPr="00725D65" w:rsidRDefault="00556CB6" w:rsidP="00D466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56CB6" w:rsidRPr="00725D65" w:rsidRDefault="00556CB6" w:rsidP="00D466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56CB6" w:rsidRPr="00725D65" w:rsidRDefault="00556CB6" w:rsidP="00D466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56CB6" w:rsidRPr="00725D65" w:rsidRDefault="00556CB6" w:rsidP="00D466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56CB6" w:rsidRPr="00725D65" w:rsidRDefault="00556CB6" w:rsidP="00D466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56CB6" w:rsidRPr="00725D65" w:rsidRDefault="00556CB6" w:rsidP="00D466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56CB6" w:rsidRPr="00725D65" w:rsidRDefault="00556CB6" w:rsidP="00D466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56CB6" w:rsidRPr="00725D65" w:rsidRDefault="00556CB6" w:rsidP="00D466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D1F98" w:rsidRPr="00725D65" w:rsidRDefault="00755132" w:rsidP="00CD1F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Рис.4.</w:t>
      </w:r>
      <w:r w:rsidR="000D0182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Завнтажив</w:t>
      </w:r>
      <w:proofErr w:type="spellEnd"/>
      <w:r w:rsidR="00C813A3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ListBoxer</w:t>
      </w:r>
      <w:proofErr w:type="spellEnd"/>
    </w:p>
    <w:p w:rsidR="008F0722" w:rsidRPr="00725D65" w:rsidRDefault="00CD1F98" w:rsidP="00CD1F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8712</wp:posOffset>
            </wp:positionV>
            <wp:extent cx="6492240" cy="4406900"/>
            <wp:effectExtent l="0" t="0" r="3810" b="0"/>
            <wp:wrapTight wrapText="bothSides">
              <wp:wrapPolygon edited="0">
                <wp:start x="0" y="0"/>
                <wp:lineTo x="0" y="21476"/>
                <wp:lineTo x="21549" y="21476"/>
                <wp:lineTo x="21549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18"/>
                    <a:stretch/>
                  </pic:blipFill>
                  <pic:spPr bwMode="auto">
                    <a:xfrm>
                      <a:off x="0" y="0"/>
                      <a:ext cx="6492240" cy="440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132" w:rsidRPr="00725D65" w:rsidRDefault="00AD4AD7" w:rsidP="00D46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ис.5.</w:t>
      </w:r>
      <w:r w:rsidR="000D0182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Помилки</w:t>
      </w:r>
    </w:p>
    <w:p w:rsidR="00CD1F98" w:rsidRPr="00725D65" w:rsidRDefault="00CD1F98" w:rsidP="003E3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725D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омилка 1 - з</w:t>
      </w:r>
      <w:r w:rsidRPr="00CD1F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амість </w:t>
      </w:r>
      <w:proofErr w:type="spellStart"/>
      <w:r w:rsidRPr="00CD1F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edjt</w:t>
      </w:r>
      <w:proofErr w:type="spellEnd"/>
      <w:r w:rsidRPr="00CD1F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– </w:t>
      </w:r>
      <w:proofErr w:type="spellStart"/>
      <w:r w:rsidRPr="00CD1F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edit</w:t>
      </w:r>
      <w:proofErr w:type="spellEnd"/>
    </w:p>
    <w:p w:rsidR="00CD1F98" w:rsidRPr="00725D65" w:rsidRDefault="00CD1F98" w:rsidP="003E3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725D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омилка 2 - у</w:t>
      </w:r>
      <w:r w:rsidRPr="00CD1F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трічці </w:t>
      </w:r>
      <w:proofErr w:type="spellStart"/>
      <w:r w:rsidRPr="00CD1F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range</w:t>
      </w:r>
      <w:proofErr w:type="spellEnd"/>
      <w:r w:rsidRPr="00CD1F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четвертий пункт пустий</w:t>
      </w:r>
    </w:p>
    <w:p w:rsidR="00CD1F98" w:rsidRPr="00725D65" w:rsidRDefault="00CD1F98" w:rsidP="003E3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725D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омилка 3 - д</w:t>
      </w:r>
      <w:r w:rsidRPr="00CD1F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а знаки допомоги </w:t>
      </w:r>
      <w:proofErr w:type="spellStart"/>
      <w:r w:rsidRPr="00CD1F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help</w:t>
      </w:r>
      <w:proofErr w:type="spellEnd"/>
      <w:r w:rsidRPr="00CD1F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</w:t>
      </w:r>
      <w:r w:rsidRPr="00725D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?(відповідають за одну функцію)</w:t>
      </w:r>
    </w:p>
    <w:p w:rsidR="00CD1F98" w:rsidRPr="00725D65" w:rsidRDefault="00CD1F98" w:rsidP="003E3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725D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омилка 4 - д</w:t>
      </w:r>
      <w:r w:rsidRPr="00CD1F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одаються пусті поля </w:t>
      </w:r>
    </w:p>
    <w:p w:rsidR="00CD1F98" w:rsidRPr="00CD1F98" w:rsidRDefault="00CD1F98" w:rsidP="003E3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5D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омилка 5 - к</w:t>
      </w:r>
      <w:r w:rsidRPr="00CD1F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опки </w:t>
      </w:r>
      <w:proofErr w:type="spellStart"/>
      <w:r w:rsidRPr="00CD1F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ascending</w:t>
      </w:r>
      <w:proofErr w:type="spellEnd"/>
      <w:r w:rsidRPr="00CD1F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</w:t>
      </w:r>
      <w:proofErr w:type="spellStart"/>
      <w:r w:rsidRPr="00CD1F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descending</w:t>
      </w:r>
      <w:proofErr w:type="spellEnd"/>
      <w:r w:rsidRPr="00CD1F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рацюють навпаки</w:t>
      </w:r>
    </w:p>
    <w:p w:rsidR="007D46ED" w:rsidRPr="00725D65" w:rsidRDefault="007D46ED" w:rsidP="003E3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CB6" w:rsidRPr="00725D65" w:rsidRDefault="00556CB6" w:rsidP="00D466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905</wp:posOffset>
            </wp:positionV>
            <wp:extent cx="5940425" cy="1350645"/>
            <wp:effectExtent l="0" t="0" r="3175" b="1905"/>
            <wp:wrapTight wrapText="bothSides">
              <wp:wrapPolygon edited="0">
                <wp:start x="0" y="0"/>
                <wp:lineTo x="0" y="21326"/>
                <wp:lineTo x="21542" y="21326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132" w:rsidRPr="00725D65" w:rsidRDefault="00CD1F98" w:rsidP="00D46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Рис.6</w:t>
      </w:r>
      <w:r w:rsidR="00755132" w:rsidRPr="00725D6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034AF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55132" w:rsidRPr="00725D65">
        <w:rPr>
          <w:rFonts w:ascii="Times New Roman" w:hAnsi="Times New Roman" w:cs="Times New Roman"/>
          <w:b/>
          <w:sz w:val="28"/>
          <w:szCs w:val="28"/>
          <w:lang w:val="uk-UA"/>
        </w:rPr>
        <w:t>Додав</w:t>
      </w:r>
      <w:r w:rsidR="00C813A3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55132" w:rsidRPr="00725D6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813A3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55132" w:rsidRPr="00725D65">
        <w:rPr>
          <w:rFonts w:ascii="Times New Roman" w:hAnsi="Times New Roman" w:cs="Times New Roman"/>
          <w:b/>
          <w:sz w:val="28"/>
          <w:szCs w:val="28"/>
          <w:lang w:val="uk-UA"/>
        </w:rPr>
        <w:t>етап</w:t>
      </w:r>
      <w:r w:rsidR="00C813A3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55132" w:rsidRPr="00725D65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="00C813A3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55132" w:rsidRPr="00725D65">
        <w:rPr>
          <w:rFonts w:ascii="Times New Roman" w:hAnsi="Times New Roman" w:cs="Times New Roman"/>
          <w:b/>
          <w:sz w:val="28"/>
          <w:szCs w:val="28"/>
          <w:lang w:val="uk-UA"/>
        </w:rPr>
        <w:t>репозиторію</w:t>
      </w:r>
      <w:proofErr w:type="spellEnd"/>
    </w:p>
    <w:p w:rsidR="00562F70" w:rsidRPr="00725D65" w:rsidRDefault="00562F70" w:rsidP="00D46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6CB6" w:rsidRPr="00725D65" w:rsidRDefault="00556CB6" w:rsidP="008F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sz w:val="28"/>
          <w:szCs w:val="28"/>
          <w:lang w:val="uk-UA"/>
        </w:rPr>
        <w:t>Додав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тестову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документацію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sz w:val="28"/>
          <w:szCs w:val="28"/>
          <w:lang w:val="uk-UA"/>
        </w:rPr>
        <w:t>репозиторію</w:t>
      </w:r>
      <w:proofErr w:type="spellEnd"/>
    </w:p>
    <w:p w:rsidR="00601FFD" w:rsidRPr="00725D65" w:rsidRDefault="00601FFD" w:rsidP="008F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562F70" w:rsidRPr="00725D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F70" w:rsidRPr="00725D6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спішн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встановив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sz w:val="28"/>
          <w:szCs w:val="28"/>
          <w:lang w:val="uk-UA"/>
        </w:rPr>
        <w:t>ListBoxer</w:t>
      </w:r>
      <w:proofErr w:type="spellEnd"/>
      <w:r w:rsidRPr="00725D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вивчив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тестової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документації,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знайшов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sz w:val="28"/>
          <w:szCs w:val="28"/>
          <w:lang w:val="uk-UA"/>
        </w:rPr>
        <w:t>баги</w:t>
      </w:r>
      <w:proofErr w:type="spellEnd"/>
      <w:r w:rsidRPr="00725D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додав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тестову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документацію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562F70" w:rsidRPr="00725D6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озиторію</w:t>
      </w:r>
      <w:proofErr w:type="spellEnd"/>
      <w:r w:rsidRPr="00725D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2F70" w:rsidRPr="00725D65" w:rsidRDefault="00562F70" w:rsidP="008F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1FFD" w:rsidRPr="007512DB" w:rsidRDefault="00601FFD" w:rsidP="008F07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C813A3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C813A3" w:rsidRPr="00725D6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воріть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оманду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Trello</w:t>
      </w:r>
      <w:proofErr w:type="spellEnd"/>
      <w:r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дайте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естову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кументацію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вого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екту</w:t>
      </w:r>
    </w:p>
    <w:p w:rsidR="007D46ED" w:rsidRPr="00725D65" w:rsidRDefault="007D46ED" w:rsidP="00562F7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56CB6" w:rsidRPr="00725D65" w:rsidRDefault="00B43D26" w:rsidP="00562F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175" cy="2541270"/>
            <wp:effectExtent l="0" t="0" r="0" b="0"/>
            <wp:wrapTight wrapText="bothSides">
              <wp:wrapPolygon edited="0">
                <wp:start x="0" y="0"/>
                <wp:lineTo x="0" y="21373"/>
                <wp:lineTo x="21526" y="21373"/>
                <wp:lineTo x="2152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CB6" w:rsidRPr="00725D65" w:rsidRDefault="00CD1F98" w:rsidP="00D466F1">
      <w:pPr>
        <w:pStyle w:val="a7"/>
        <w:widowControl/>
        <w:autoSpaceDE/>
        <w:autoSpaceDN/>
        <w:ind w:left="0" w:firstLine="709"/>
        <w:contextualSpacing/>
        <w:jc w:val="center"/>
        <w:rPr>
          <w:b/>
          <w:sz w:val="28"/>
          <w:szCs w:val="28"/>
        </w:rPr>
      </w:pPr>
      <w:r w:rsidRPr="00725D65">
        <w:rPr>
          <w:b/>
          <w:sz w:val="28"/>
          <w:szCs w:val="28"/>
        </w:rPr>
        <w:t>Рис.7</w:t>
      </w:r>
      <w:r w:rsidR="00562F70" w:rsidRPr="00725D65">
        <w:rPr>
          <w:b/>
          <w:sz w:val="28"/>
          <w:szCs w:val="28"/>
        </w:rPr>
        <w:t xml:space="preserve">. Загальний вигляд дошки </w:t>
      </w:r>
      <w:proofErr w:type="spellStart"/>
      <w:r w:rsidR="00562F70" w:rsidRPr="00725D65">
        <w:rPr>
          <w:b/>
          <w:sz w:val="28"/>
          <w:szCs w:val="28"/>
        </w:rPr>
        <w:t>Trello</w:t>
      </w:r>
      <w:proofErr w:type="spellEnd"/>
    </w:p>
    <w:p w:rsidR="00B43D26" w:rsidRPr="00725D65" w:rsidRDefault="007D46ED" w:rsidP="00D466F1">
      <w:pPr>
        <w:pStyle w:val="a7"/>
        <w:widowControl/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25D65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9120</wp:posOffset>
            </wp:positionV>
            <wp:extent cx="5574904" cy="3570560"/>
            <wp:effectExtent l="0" t="0" r="6985" b="0"/>
            <wp:wrapTight wrapText="bothSides">
              <wp:wrapPolygon edited="0">
                <wp:start x="0" y="0"/>
                <wp:lineTo x="0" y="21439"/>
                <wp:lineTo x="21553" y="21439"/>
                <wp:lineTo x="2155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904" cy="35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D26" w:rsidRPr="00725D65">
        <w:rPr>
          <w:sz w:val="28"/>
          <w:szCs w:val="28"/>
        </w:rPr>
        <w:t>Зареєструвався</w:t>
      </w:r>
      <w:r w:rsidR="00C813A3" w:rsidRPr="00725D65">
        <w:rPr>
          <w:sz w:val="28"/>
          <w:szCs w:val="28"/>
        </w:rPr>
        <w:t xml:space="preserve"> </w:t>
      </w:r>
      <w:r w:rsidR="00B43D26" w:rsidRPr="00725D65">
        <w:rPr>
          <w:sz w:val="28"/>
          <w:szCs w:val="28"/>
        </w:rPr>
        <w:t>в</w:t>
      </w:r>
      <w:r w:rsidR="00C813A3" w:rsidRPr="00725D65">
        <w:rPr>
          <w:sz w:val="28"/>
          <w:szCs w:val="28"/>
        </w:rPr>
        <w:t xml:space="preserve"> </w:t>
      </w:r>
      <w:proofErr w:type="spellStart"/>
      <w:r w:rsidR="00B43D26" w:rsidRPr="00725D65">
        <w:rPr>
          <w:sz w:val="28"/>
          <w:szCs w:val="28"/>
        </w:rPr>
        <w:t>Trello</w:t>
      </w:r>
      <w:proofErr w:type="spellEnd"/>
      <w:r w:rsidR="00C813A3" w:rsidRPr="00725D65">
        <w:rPr>
          <w:sz w:val="28"/>
          <w:szCs w:val="28"/>
        </w:rPr>
        <w:t xml:space="preserve"> </w:t>
      </w:r>
      <w:r w:rsidR="00B43D26" w:rsidRPr="00725D65">
        <w:rPr>
          <w:sz w:val="28"/>
          <w:szCs w:val="28"/>
        </w:rPr>
        <w:t>та</w:t>
      </w:r>
      <w:r w:rsidR="00C813A3" w:rsidRPr="00725D65">
        <w:rPr>
          <w:sz w:val="28"/>
          <w:szCs w:val="28"/>
        </w:rPr>
        <w:t xml:space="preserve"> </w:t>
      </w:r>
      <w:r w:rsidR="00B43D26" w:rsidRPr="00725D65">
        <w:rPr>
          <w:sz w:val="28"/>
          <w:szCs w:val="28"/>
        </w:rPr>
        <w:t>створив</w:t>
      </w:r>
      <w:r w:rsidR="00C813A3" w:rsidRPr="00725D65">
        <w:rPr>
          <w:sz w:val="28"/>
          <w:szCs w:val="28"/>
        </w:rPr>
        <w:t xml:space="preserve"> </w:t>
      </w:r>
      <w:r w:rsidR="00B43D26" w:rsidRPr="00725D65">
        <w:rPr>
          <w:sz w:val="28"/>
          <w:szCs w:val="28"/>
        </w:rPr>
        <w:t>дошку</w:t>
      </w:r>
      <w:r w:rsidR="00C813A3" w:rsidRPr="00725D65">
        <w:rPr>
          <w:sz w:val="28"/>
          <w:szCs w:val="28"/>
        </w:rPr>
        <w:t xml:space="preserve"> </w:t>
      </w:r>
      <w:r w:rsidR="00B43D26" w:rsidRPr="00725D65">
        <w:rPr>
          <w:sz w:val="28"/>
          <w:szCs w:val="28"/>
        </w:rPr>
        <w:t>разом</w:t>
      </w:r>
      <w:r w:rsidR="00C813A3" w:rsidRPr="00725D65">
        <w:rPr>
          <w:sz w:val="28"/>
          <w:szCs w:val="28"/>
        </w:rPr>
        <w:t xml:space="preserve"> </w:t>
      </w:r>
      <w:r w:rsidR="00B43D26" w:rsidRPr="00725D65">
        <w:rPr>
          <w:sz w:val="28"/>
          <w:szCs w:val="28"/>
        </w:rPr>
        <w:t>з</w:t>
      </w:r>
      <w:r w:rsidR="00C813A3" w:rsidRPr="00725D65">
        <w:rPr>
          <w:sz w:val="28"/>
          <w:szCs w:val="28"/>
        </w:rPr>
        <w:t xml:space="preserve"> </w:t>
      </w:r>
      <w:proofErr w:type="spellStart"/>
      <w:r w:rsidR="00B43D26" w:rsidRPr="00725D65">
        <w:rPr>
          <w:sz w:val="28"/>
          <w:szCs w:val="28"/>
        </w:rPr>
        <w:t>Сімаковим</w:t>
      </w:r>
      <w:proofErr w:type="spellEnd"/>
      <w:r w:rsidR="00C813A3" w:rsidRPr="00725D65">
        <w:rPr>
          <w:sz w:val="28"/>
          <w:szCs w:val="28"/>
        </w:rPr>
        <w:t xml:space="preserve"> </w:t>
      </w:r>
      <w:r w:rsidR="00B43D26" w:rsidRPr="00725D65">
        <w:rPr>
          <w:sz w:val="28"/>
          <w:szCs w:val="28"/>
        </w:rPr>
        <w:t>Володимиром</w:t>
      </w:r>
      <w:r w:rsidR="00C813A3" w:rsidRPr="00725D65">
        <w:rPr>
          <w:sz w:val="28"/>
          <w:szCs w:val="28"/>
        </w:rPr>
        <w:t xml:space="preserve"> </w:t>
      </w:r>
      <w:r w:rsidR="00B43D26" w:rsidRPr="00725D65">
        <w:rPr>
          <w:sz w:val="28"/>
          <w:szCs w:val="28"/>
        </w:rPr>
        <w:t>та</w:t>
      </w:r>
      <w:r w:rsidR="00C813A3" w:rsidRPr="00725D65">
        <w:rPr>
          <w:sz w:val="28"/>
          <w:szCs w:val="28"/>
        </w:rPr>
        <w:t xml:space="preserve"> </w:t>
      </w:r>
      <w:r w:rsidR="00B43D26" w:rsidRPr="00725D65">
        <w:rPr>
          <w:sz w:val="28"/>
          <w:szCs w:val="28"/>
        </w:rPr>
        <w:t>Новіковим</w:t>
      </w:r>
      <w:r w:rsidR="00C813A3" w:rsidRPr="00725D65">
        <w:rPr>
          <w:sz w:val="28"/>
          <w:szCs w:val="28"/>
        </w:rPr>
        <w:t xml:space="preserve"> </w:t>
      </w:r>
      <w:r w:rsidR="00B43D26" w:rsidRPr="00725D65">
        <w:rPr>
          <w:sz w:val="28"/>
          <w:szCs w:val="28"/>
        </w:rPr>
        <w:t>Ростиславом</w:t>
      </w:r>
      <w:r w:rsidR="00C813A3" w:rsidRPr="00725D65">
        <w:rPr>
          <w:sz w:val="28"/>
          <w:szCs w:val="28"/>
        </w:rPr>
        <w:t xml:space="preserve"> </w:t>
      </w:r>
    </w:p>
    <w:p w:rsidR="001E5A5B" w:rsidRPr="00725D65" w:rsidRDefault="001E5A5B" w:rsidP="00562F70">
      <w:pPr>
        <w:contextualSpacing/>
        <w:rPr>
          <w:sz w:val="28"/>
          <w:szCs w:val="28"/>
          <w:lang w:val="uk-UA"/>
        </w:rPr>
      </w:pPr>
    </w:p>
    <w:p w:rsidR="001E5A5B" w:rsidRPr="00725D65" w:rsidRDefault="001E5A5B" w:rsidP="00D466F1">
      <w:pPr>
        <w:pStyle w:val="a7"/>
        <w:widowControl/>
        <w:autoSpaceDE/>
        <w:autoSpaceDN/>
        <w:ind w:left="0" w:firstLine="709"/>
        <w:contextualSpacing/>
        <w:jc w:val="center"/>
        <w:rPr>
          <w:b/>
          <w:sz w:val="28"/>
          <w:szCs w:val="28"/>
        </w:rPr>
      </w:pPr>
      <w:r w:rsidRPr="00725D65">
        <w:rPr>
          <w:b/>
          <w:sz w:val="28"/>
          <w:szCs w:val="28"/>
        </w:rPr>
        <w:t>Р</w:t>
      </w:r>
      <w:r w:rsidR="00CD1F98" w:rsidRPr="00725D65">
        <w:rPr>
          <w:b/>
          <w:sz w:val="28"/>
          <w:szCs w:val="28"/>
        </w:rPr>
        <w:t>ис.8</w:t>
      </w:r>
      <w:r w:rsidRPr="00725D65">
        <w:rPr>
          <w:b/>
          <w:sz w:val="28"/>
          <w:szCs w:val="28"/>
        </w:rPr>
        <w:t>.</w:t>
      </w:r>
      <w:r w:rsidR="00562F70" w:rsidRPr="00725D65">
        <w:rPr>
          <w:b/>
          <w:sz w:val="28"/>
          <w:szCs w:val="28"/>
        </w:rPr>
        <w:t xml:space="preserve"> </w:t>
      </w:r>
      <w:r w:rsidRPr="00725D65">
        <w:rPr>
          <w:b/>
          <w:sz w:val="28"/>
          <w:szCs w:val="28"/>
        </w:rPr>
        <w:t>Тестова</w:t>
      </w:r>
      <w:r w:rsidR="00C813A3" w:rsidRPr="00725D65">
        <w:rPr>
          <w:b/>
          <w:sz w:val="28"/>
          <w:szCs w:val="28"/>
        </w:rPr>
        <w:t xml:space="preserve"> </w:t>
      </w:r>
      <w:r w:rsidRPr="00725D65">
        <w:rPr>
          <w:b/>
          <w:sz w:val="28"/>
          <w:szCs w:val="28"/>
        </w:rPr>
        <w:t>документація</w:t>
      </w:r>
    </w:p>
    <w:p w:rsidR="00562F70" w:rsidRPr="00725D65" w:rsidRDefault="00562F70" w:rsidP="00D466F1">
      <w:pPr>
        <w:pStyle w:val="a7"/>
        <w:widowControl/>
        <w:autoSpaceDE/>
        <w:autoSpaceDN/>
        <w:ind w:left="0" w:firstLine="709"/>
        <w:contextualSpacing/>
        <w:jc w:val="center"/>
        <w:rPr>
          <w:b/>
          <w:sz w:val="28"/>
          <w:szCs w:val="28"/>
        </w:rPr>
      </w:pPr>
    </w:p>
    <w:p w:rsidR="002C1528" w:rsidRPr="00725D65" w:rsidRDefault="001E5A5B" w:rsidP="00D466F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sz w:val="28"/>
          <w:szCs w:val="28"/>
          <w:lang w:val="uk-UA"/>
        </w:rPr>
        <w:t>Додали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тестову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документацію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2F70" w:rsidRPr="00725D65">
        <w:rPr>
          <w:rFonts w:ascii="Times New Roman" w:hAnsi="Times New Roman" w:cs="Times New Roman"/>
          <w:sz w:val="28"/>
          <w:szCs w:val="28"/>
          <w:lang w:val="uk-UA"/>
        </w:rPr>
        <w:t>ListBoxer</w:t>
      </w:r>
      <w:proofErr w:type="spellEnd"/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роекту.</w:t>
      </w:r>
    </w:p>
    <w:p w:rsidR="00A034AF" w:rsidRPr="00725D65" w:rsidRDefault="001E5A5B" w:rsidP="00A034A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lang w:val="uk-UA"/>
        </w:rPr>
      </w:pP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Посилання</w:t>
      </w:r>
      <w:r w:rsidR="00C813A3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C813A3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дошку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034AF" w:rsidRPr="00725D65">
        <w:rPr>
          <w:lang w:val="uk-UA"/>
        </w:rPr>
        <w:t xml:space="preserve"> </w:t>
      </w:r>
      <w:hyperlink r:id="rId21" w:history="1">
        <w:r w:rsidR="00A034AF" w:rsidRPr="00725D65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surl.li/dkgonk</w:t>
        </w:r>
      </w:hyperlink>
    </w:p>
    <w:p w:rsidR="001E5A5B" w:rsidRPr="00725D65" w:rsidRDefault="001E5A5B" w:rsidP="00D466F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A034AF" w:rsidRPr="00725D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4AF" w:rsidRPr="00725D6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спішн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створили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дошку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додали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тестову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документацію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2F70" w:rsidRPr="00725D65">
        <w:rPr>
          <w:rFonts w:ascii="Times New Roman" w:hAnsi="Times New Roman" w:cs="Times New Roman"/>
          <w:sz w:val="28"/>
          <w:szCs w:val="28"/>
          <w:lang w:val="uk-UA"/>
        </w:rPr>
        <w:t>ListBoxer</w:t>
      </w:r>
      <w:proofErr w:type="spellEnd"/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sz w:val="28"/>
          <w:szCs w:val="28"/>
          <w:lang w:val="uk-UA"/>
        </w:rPr>
        <w:t>проекту.</w:t>
      </w:r>
    </w:p>
    <w:p w:rsidR="00562F70" w:rsidRPr="00725D65" w:rsidRDefault="00562F70" w:rsidP="00D466F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66E4" w:rsidRPr="00725D65" w:rsidRDefault="008466E4" w:rsidP="00D466F1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725D65">
        <w:rPr>
          <w:b/>
          <w:sz w:val="28"/>
          <w:szCs w:val="28"/>
          <w:lang w:val="uk-UA"/>
        </w:rPr>
        <w:t>Завдання 6.</w:t>
      </w:r>
      <w:r w:rsidRPr="00725D65">
        <w:rPr>
          <w:rStyle w:val="a4"/>
          <w:rFonts w:ascii="Arial" w:hAnsi="Arial" w:cs="Arial"/>
          <w:color w:val="000000"/>
          <w:sz w:val="45"/>
          <w:szCs w:val="45"/>
          <w:lang w:val="uk-UA"/>
        </w:rPr>
        <w:t xml:space="preserve"> </w:t>
      </w:r>
      <w:r w:rsidR="00B5205E" w:rsidRPr="00725D65">
        <w:rPr>
          <w:rStyle w:val="aa"/>
          <w:b w:val="0"/>
          <w:color w:val="000000"/>
          <w:sz w:val="28"/>
          <w:szCs w:val="28"/>
          <w:lang w:val="uk-UA"/>
        </w:rPr>
        <w:t xml:space="preserve">Знайомство з візуальним </w:t>
      </w:r>
      <w:proofErr w:type="spellStart"/>
      <w:r w:rsidR="00B5205E" w:rsidRPr="00725D65">
        <w:rPr>
          <w:rStyle w:val="aa"/>
          <w:b w:val="0"/>
          <w:color w:val="000000"/>
          <w:sz w:val="28"/>
          <w:szCs w:val="28"/>
          <w:lang w:val="uk-UA"/>
        </w:rPr>
        <w:t>середовищом</w:t>
      </w:r>
      <w:proofErr w:type="spellEnd"/>
      <w:r w:rsidR="00B5205E" w:rsidRPr="00725D65">
        <w:rPr>
          <w:rStyle w:val="aa"/>
          <w:b w:val="0"/>
          <w:color w:val="000000"/>
          <w:sz w:val="28"/>
          <w:szCs w:val="28"/>
          <w:lang w:val="uk-UA"/>
        </w:rPr>
        <w:t xml:space="preserve"> для створенн</w:t>
      </w:r>
      <w:r w:rsidR="00B5205E" w:rsidRPr="00725D65">
        <w:rPr>
          <w:color w:val="000000"/>
          <w:sz w:val="28"/>
          <w:szCs w:val="28"/>
          <w:lang w:val="uk-UA"/>
        </w:rPr>
        <w:t>я</w:t>
      </w:r>
      <w:r w:rsidR="00B5205E" w:rsidRPr="00725D65">
        <w:rPr>
          <w:rStyle w:val="aa"/>
          <w:rFonts w:ascii="Tahoma" w:hAnsi="Tahoma" w:cs="Tahoma"/>
          <w:color w:val="000000"/>
          <w:sz w:val="28"/>
          <w:szCs w:val="28"/>
          <w:lang w:val="uk-UA"/>
        </w:rPr>
        <w:t xml:space="preserve"> </w:t>
      </w:r>
      <w:r w:rsidR="00B5205E" w:rsidRPr="00725D65">
        <w:rPr>
          <w:rStyle w:val="aa"/>
          <w:b w:val="0"/>
          <w:color w:val="000000"/>
          <w:sz w:val="28"/>
          <w:szCs w:val="28"/>
          <w:lang w:val="uk-UA"/>
        </w:rPr>
        <w:t xml:space="preserve">3-мірних </w:t>
      </w:r>
      <w:proofErr w:type="spellStart"/>
      <w:r w:rsidR="00B5205E" w:rsidRPr="00725D65">
        <w:rPr>
          <w:rStyle w:val="aa"/>
          <w:b w:val="0"/>
          <w:color w:val="000000"/>
          <w:sz w:val="28"/>
          <w:szCs w:val="28"/>
          <w:lang w:val="uk-UA"/>
        </w:rPr>
        <w:t>ігр</w:t>
      </w:r>
      <w:proofErr w:type="spellEnd"/>
      <w:r w:rsidR="00B5205E" w:rsidRPr="00725D65">
        <w:rPr>
          <w:rStyle w:val="aa"/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="00B5205E" w:rsidRPr="00725D65">
        <w:rPr>
          <w:rStyle w:val="aa"/>
          <w:b w:val="0"/>
          <w:color w:val="000000"/>
          <w:sz w:val="28"/>
          <w:szCs w:val="28"/>
          <w:lang w:val="uk-UA"/>
        </w:rPr>
        <w:t>kodu</w:t>
      </w:r>
      <w:proofErr w:type="spellEnd"/>
    </w:p>
    <w:p w:rsidR="008466E4" w:rsidRPr="00725D65" w:rsidRDefault="008466E4" w:rsidP="00D466F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6ED" w:rsidRPr="00725D65" w:rsidRDefault="007D46ED" w:rsidP="00562F7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9620</wp:posOffset>
            </wp:positionV>
            <wp:extent cx="6480175" cy="3280410"/>
            <wp:effectExtent l="0" t="0" r="0" b="0"/>
            <wp:wrapTight wrapText="bothSides">
              <wp:wrapPolygon edited="0">
                <wp:start x="0" y="0"/>
                <wp:lineTo x="0" y="21449"/>
                <wp:lineTo x="21526" y="21449"/>
                <wp:lineTo x="2152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07B" w:rsidRPr="00725D65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C813A3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607B" w:rsidRPr="00725D65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8466E4" w:rsidRPr="00725D65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C813A3" w:rsidRPr="00725D65">
        <w:rPr>
          <w:rFonts w:ascii="Arial" w:hAnsi="Arial" w:cs="Arial"/>
          <w:b/>
          <w:bCs/>
          <w:color w:val="000000"/>
          <w:sz w:val="36"/>
          <w:szCs w:val="36"/>
          <w:lang w:val="uk-UA"/>
        </w:rPr>
        <w:t xml:space="preserve"> </w:t>
      </w:r>
      <w:r w:rsidR="008B1E4D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становка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B1E4D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KODU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B1E4D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GAME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B1E4D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LAB.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B1E4D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ворення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B1E4D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ривимірної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B1E4D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ри.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B1E4D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знайомлення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B1E4D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B1E4D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изайн-документом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B1E4D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ри.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B1E4D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ідготовка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B1E4D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шаблону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B1E4D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изайн-документу.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B1E4D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ворення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B1E4D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ценарію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B1E4D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ри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B1E4D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B1E4D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повнення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B1E4D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изайн-документу</w:t>
      </w:r>
    </w:p>
    <w:p w:rsidR="0057720A" w:rsidRPr="00725D65" w:rsidRDefault="0057720A" w:rsidP="00D466F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20A" w:rsidRPr="00725D65" w:rsidRDefault="00CD1F98" w:rsidP="00D466F1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Рис.9</w:t>
      </w:r>
      <w:r w:rsidR="0057720A" w:rsidRPr="00725D6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62F70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720A" w:rsidRPr="00725D65">
        <w:rPr>
          <w:rFonts w:ascii="Times New Roman" w:hAnsi="Times New Roman" w:cs="Times New Roman"/>
          <w:b/>
          <w:sz w:val="28"/>
          <w:szCs w:val="28"/>
          <w:lang w:val="uk-UA"/>
        </w:rPr>
        <w:t>Перша</w:t>
      </w:r>
      <w:r w:rsidR="00C813A3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720A" w:rsidRPr="00725D65">
        <w:rPr>
          <w:rFonts w:ascii="Times New Roman" w:hAnsi="Times New Roman" w:cs="Times New Roman"/>
          <w:b/>
          <w:sz w:val="28"/>
          <w:szCs w:val="28"/>
          <w:lang w:val="uk-UA"/>
        </w:rPr>
        <w:t>гра</w:t>
      </w:r>
      <w:r w:rsidR="00C813A3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720A" w:rsidRPr="00725D6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="0057720A" w:rsidRPr="00725D65">
        <w:rPr>
          <w:rFonts w:ascii="Times New Roman" w:hAnsi="Times New Roman" w:cs="Times New Roman"/>
          <w:b/>
          <w:sz w:val="28"/>
          <w:szCs w:val="28"/>
          <w:lang w:val="uk-UA"/>
        </w:rPr>
        <w:t>Байкер</w:t>
      </w:r>
      <w:proofErr w:type="spellEnd"/>
      <w:r w:rsidR="00C813A3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720A" w:rsidRPr="00725D65">
        <w:rPr>
          <w:rFonts w:ascii="Times New Roman" w:hAnsi="Times New Roman" w:cs="Times New Roman"/>
          <w:b/>
          <w:sz w:val="28"/>
          <w:szCs w:val="28"/>
          <w:lang w:val="uk-UA"/>
        </w:rPr>
        <w:t>об’їжджає</w:t>
      </w:r>
      <w:r w:rsidR="00C813A3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720A" w:rsidRPr="00725D65">
        <w:rPr>
          <w:rFonts w:ascii="Times New Roman" w:hAnsi="Times New Roman" w:cs="Times New Roman"/>
          <w:b/>
          <w:sz w:val="28"/>
          <w:szCs w:val="28"/>
          <w:lang w:val="uk-UA"/>
        </w:rPr>
        <w:t>дерева)</w:t>
      </w:r>
    </w:p>
    <w:p w:rsidR="00562F70" w:rsidRPr="00725D65" w:rsidRDefault="00562F70" w:rsidP="00D466F1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1528" w:rsidRPr="00725D65" w:rsidRDefault="007D46ED" w:rsidP="00D466F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5899150" cy="2760837"/>
            <wp:effectExtent l="0" t="0" r="6350" b="1905"/>
            <wp:wrapTight wrapText="bothSides">
              <wp:wrapPolygon edited="0">
                <wp:start x="0" y="0"/>
                <wp:lineTo x="0" y="21466"/>
                <wp:lineTo x="21553" y="21466"/>
                <wp:lineTo x="2155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76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20A" w:rsidRPr="00725D65">
        <w:rPr>
          <w:rFonts w:ascii="Times New Roman" w:hAnsi="Times New Roman" w:cs="Times New Roman"/>
          <w:sz w:val="28"/>
          <w:szCs w:val="28"/>
          <w:lang w:val="uk-UA"/>
        </w:rPr>
        <w:t>Завантажив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20A" w:rsidRPr="00725D65">
        <w:rPr>
          <w:rFonts w:ascii="Times New Roman" w:hAnsi="Times New Roman" w:cs="Times New Roman"/>
          <w:sz w:val="28"/>
          <w:szCs w:val="28"/>
          <w:lang w:val="uk-UA"/>
        </w:rPr>
        <w:t>KODU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20A" w:rsidRPr="00725D65">
        <w:rPr>
          <w:rFonts w:ascii="Times New Roman" w:hAnsi="Times New Roman" w:cs="Times New Roman"/>
          <w:sz w:val="28"/>
          <w:szCs w:val="28"/>
          <w:lang w:val="uk-UA"/>
        </w:rPr>
        <w:t>GAME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20A" w:rsidRPr="00725D65">
        <w:rPr>
          <w:rFonts w:ascii="Times New Roman" w:hAnsi="Times New Roman" w:cs="Times New Roman"/>
          <w:sz w:val="28"/>
          <w:szCs w:val="28"/>
          <w:lang w:val="uk-UA"/>
        </w:rPr>
        <w:t>LAB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20A" w:rsidRPr="00725D6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20A" w:rsidRPr="00725D65">
        <w:rPr>
          <w:rFonts w:ascii="Times New Roman" w:hAnsi="Times New Roman" w:cs="Times New Roman"/>
          <w:sz w:val="28"/>
          <w:szCs w:val="28"/>
          <w:lang w:val="uk-UA"/>
        </w:rPr>
        <w:t>створив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20A" w:rsidRPr="00725D65">
        <w:rPr>
          <w:rFonts w:ascii="Times New Roman" w:hAnsi="Times New Roman" w:cs="Times New Roman"/>
          <w:sz w:val="28"/>
          <w:szCs w:val="28"/>
          <w:lang w:val="uk-UA"/>
        </w:rPr>
        <w:t>першу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20A" w:rsidRPr="00725D65">
        <w:rPr>
          <w:rFonts w:ascii="Times New Roman" w:hAnsi="Times New Roman" w:cs="Times New Roman"/>
          <w:sz w:val="28"/>
          <w:szCs w:val="28"/>
          <w:lang w:val="uk-UA"/>
        </w:rPr>
        <w:t>тривимірну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20A" w:rsidRPr="00725D65">
        <w:rPr>
          <w:rFonts w:ascii="Times New Roman" w:hAnsi="Times New Roman" w:cs="Times New Roman"/>
          <w:sz w:val="28"/>
          <w:szCs w:val="28"/>
          <w:lang w:val="uk-UA"/>
        </w:rPr>
        <w:t>гру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20A" w:rsidRPr="00725D6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20A" w:rsidRPr="00725D65">
        <w:rPr>
          <w:rFonts w:ascii="Times New Roman" w:hAnsi="Times New Roman" w:cs="Times New Roman"/>
          <w:sz w:val="28"/>
          <w:szCs w:val="28"/>
          <w:lang w:val="uk-UA"/>
        </w:rPr>
        <w:t>методичним</w:t>
      </w:r>
      <w:r w:rsidR="00C813A3" w:rsidRPr="0072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20A" w:rsidRPr="00725D65">
        <w:rPr>
          <w:rFonts w:ascii="Times New Roman" w:hAnsi="Times New Roman" w:cs="Times New Roman"/>
          <w:sz w:val="28"/>
          <w:szCs w:val="28"/>
          <w:lang w:val="uk-UA"/>
        </w:rPr>
        <w:t>вказівкам.</w:t>
      </w:r>
    </w:p>
    <w:p w:rsidR="0057720A" w:rsidRPr="00725D65" w:rsidRDefault="0057720A" w:rsidP="00D466F1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1528" w:rsidRPr="00725D65" w:rsidRDefault="00CD1F98" w:rsidP="00D466F1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sz w:val="28"/>
          <w:szCs w:val="28"/>
          <w:lang w:val="uk-UA"/>
        </w:rPr>
        <w:t>Рис.10</w:t>
      </w:r>
      <w:r w:rsidR="0057720A" w:rsidRPr="00725D6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62F70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720A" w:rsidRPr="00725D65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  <w:r w:rsidR="00C813A3" w:rsidRPr="00725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7720A" w:rsidRPr="00725D65">
        <w:rPr>
          <w:rFonts w:ascii="Times New Roman" w:hAnsi="Times New Roman" w:cs="Times New Roman"/>
          <w:b/>
          <w:sz w:val="28"/>
          <w:szCs w:val="28"/>
          <w:lang w:val="uk-UA"/>
        </w:rPr>
        <w:t>байкера</w:t>
      </w:r>
      <w:proofErr w:type="spellEnd"/>
    </w:p>
    <w:p w:rsidR="002C1528" w:rsidRPr="00725D65" w:rsidRDefault="00292B91" w:rsidP="00D466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38524" cy="3381375"/>
            <wp:effectExtent l="0" t="0" r="5715" b="0"/>
            <wp:wrapTight wrapText="bothSides">
              <wp:wrapPolygon edited="0">
                <wp:start x="0" y="0"/>
                <wp:lineTo x="0" y="21417"/>
                <wp:lineTo x="21555" y="21417"/>
                <wp:lineTo x="2155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524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A6D" w:rsidRPr="00725D65" w:rsidRDefault="00CD1F98" w:rsidP="00D46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11</w:t>
      </w:r>
      <w:r w:rsidR="00292B91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562F70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92B91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а</w:t>
      </w:r>
      <w:r w:rsidR="00C813A3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92B91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шого</w:t>
      </w:r>
      <w:r w:rsidR="00C813A3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292B91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йкера</w:t>
      </w:r>
      <w:proofErr w:type="spellEnd"/>
    </w:p>
    <w:p w:rsidR="00562F70" w:rsidRPr="00725D65" w:rsidRDefault="00562F70" w:rsidP="00D46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92B91" w:rsidRPr="00725D65" w:rsidRDefault="00292B9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Cs/>
          <w:sz w:val="28"/>
          <w:szCs w:val="28"/>
          <w:lang w:val="uk-UA"/>
        </w:rPr>
        <w:t>Програма</w:t>
      </w:r>
      <w:r w:rsidR="00C813A3" w:rsidRPr="00725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sz w:val="28"/>
          <w:szCs w:val="28"/>
          <w:lang w:val="uk-UA"/>
        </w:rPr>
        <w:t>першого</w:t>
      </w:r>
      <w:r w:rsidR="00C813A3" w:rsidRPr="00725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bCs/>
          <w:sz w:val="28"/>
          <w:szCs w:val="28"/>
          <w:lang w:val="uk-UA"/>
        </w:rPr>
        <w:t>байкера</w:t>
      </w:r>
      <w:proofErr w:type="spellEnd"/>
      <w:r w:rsidR="00C813A3" w:rsidRPr="00725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C813A3" w:rsidRPr="00725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sz w:val="28"/>
          <w:szCs w:val="28"/>
          <w:lang w:val="uk-UA"/>
        </w:rPr>
        <w:t>другій</w:t>
      </w:r>
      <w:r w:rsidR="00C813A3" w:rsidRPr="00725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sz w:val="28"/>
          <w:szCs w:val="28"/>
          <w:lang w:val="uk-UA"/>
        </w:rPr>
        <w:t>грі</w:t>
      </w:r>
      <w:r w:rsidR="00C813A3" w:rsidRPr="00725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Pr="00725D6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Два</w:t>
      </w:r>
      <w:r w:rsidR="00C813A3" w:rsidRPr="00725D6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байкери</w:t>
      </w:r>
      <w:proofErr w:type="spellEnd"/>
      <w:r w:rsidR="00C813A3" w:rsidRPr="00725D6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поїдають</w:t>
      </w:r>
      <w:r w:rsidR="00C813A3" w:rsidRPr="00725D6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яблука.</w:t>
      </w:r>
      <w:r w:rsidR="00C813A3" w:rsidRPr="00725D6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Кожен</w:t>
      </w:r>
      <w:r w:rsidR="00C813A3" w:rsidRPr="00725D6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байкер</w:t>
      </w:r>
      <w:proofErr w:type="spellEnd"/>
      <w:r w:rsidR="00C813A3" w:rsidRPr="00725D6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керується</w:t>
      </w:r>
      <w:r w:rsidR="00C813A3" w:rsidRPr="00725D6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з</w:t>
      </w:r>
      <w:r w:rsidR="00C813A3" w:rsidRPr="00725D6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клавіатури</w:t>
      </w:r>
      <w:r w:rsidR="00C813A3" w:rsidRPr="00725D6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окремим</w:t>
      </w:r>
      <w:r w:rsidR="00C813A3" w:rsidRPr="00725D6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гравцем).</w:t>
      </w:r>
    </w:p>
    <w:p w:rsidR="005A0E78" w:rsidRPr="00725D65" w:rsidRDefault="008F0722" w:rsidP="008F07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7955</wp:posOffset>
            </wp:positionV>
            <wp:extent cx="5937250" cy="2647763"/>
            <wp:effectExtent l="0" t="0" r="6350" b="635"/>
            <wp:wrapTight wrapText="bothSides">
              <wp:wrapPolygon edited="0">
                <wp:start x="0" y="0"/>
                <wp:lineTo x="0" y="21450"/>
                <wp:lineTo x="21554" y="21450"/>
                <wp:lineTo x="2155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47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E78" w:rsidRPr="00725D65" w:rsidRDefault="00CD1F98" w:rsidP="00D46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12</w:t>
      </w:r>
      <w:r w:rsidR="005A0E78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562F70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A0E78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нена</w:t>
      </w:r>
      <w:r w:rsidR="00C813A3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A0E78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а</w:t>
      </w:r>
      <w:r w:rsidR="00C813A3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A0E78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шого</w:t>
      </w:r>
      <w:r w:rsidR="00C813A3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5A0E78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йкера</w:t>
      </w:r>
      <w:proofErr w:type="spellEnd"/>
    </w:p>
    <w:p w:rsidR="00562F70" w:rsidRPr="00725D65" w:rsidRDefault="00562F70" w:rsidP="00D46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0722" w:rsidRPr="00725D65" w:rsidRDefault="005A0E78" w:rsidP="008F072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Cs/>
          <w:sz w:val="28"/>
          <w:szCs w:val="28"/>
          <w:lang w:val="uk-UA"/>
        </w:rPr>
        <w:t>Програма</w:t>
      </w:r>
      <w:r w:rsidR="00C813A3" w:rsidRPr="00725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sz w:val="28"/>
          <w:szCs w:val="28"/>
          <w:lang w:val="uk-UA"/>
        </w:rPr>
        <w:t>першого</w:t>
      </w:r>
      <w:r w:rsidR="00C813A3" w:rsidRPr="00725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bCs/>
          <w:sz w:val="28"/>
          <w:szCs w:val="28"/>
          <w:lang w:val="uk-UA"/>
        </w:rPr>
        <w:t>байкера</w:t>
      </w:r>
      <w:proofErr w:type="spellEnd"/>
      <w:r w:rsidR="00C813A3" w:rsidRPr="00725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C813A3" w:rsidRPr="00725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sz w:val="28"/>
          <w:szCs w:val="28"/>
          <w:lang w:val="uk-UA"/>
        </w:rPr>
        <w:t>другій</w:t>
      </w:r>
      <w:r w:rsidR="00C813A3" w:rsidRPr="00725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sz w:val="28"/>
          <w:szCs w:val="28"/>
          <w:lang w:val="uk-UA"/>
        </w:rPr>
        <w:t>грі,</w:t>
      </w:r>
      <w:r w:rsidR="00C813A3" w:rsidRPr="00725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sz w:val="28"/>
          <w:szCs w:val="28"/>
          <w:lang w:val="uk-UA"/>
        </w:rPr>
        <w:t>управління</w:t>
      </w:r>
      <w:r w:rsidR="00C813A3" w:rsidRPr="00725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C813A3" w:rsidRPr="00725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F0722" w:rsidRPr="00725D65">
        <w:rPr>
          <w:rFonts w:ascii="Times New Roman" w:hAnsi="Times New Roman" w:cs="Times New Roman"/>
          <w:bCs/>
          <w:sz w:val="28"/>
          <w:szCs w:val="28"/>
          <w:lang w:val="uk-UA"/>
        </w:rPr>
        <w:t>клавіатури.</w:t>
      </w:r>
    </w:p>
    <w:p w:rsidR="008F0722" w:rsidRPr="00725D65" w:rsidRDefault="000F5A01" w:rsidP="000F5A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B60281F" wp14:editId="52EFDC51">
            <wp:extent cx="6390893" cy="3118104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6341" cy="31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8A" w:rsidRPr="00725D65" w:rsidRDefault="00CD1F98" w:rsidP="00D46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13</w:t>
      </w:r>
      <w:r w:rsidR="005E2B8A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562F70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E2B8A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Друга</w:t>
      </w:r>
      <w:r w:rsidR="00C813A3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E2B8A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а</w:t>
      </w:r>
      <w:r w:rsidR="00C813A3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E2B8A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="005E2B8A" w:rsidRPr="00725D6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Два</w:t>
      </w:r>
      <w:r w:rsidR="00C813A3" w:rsidRPr="00725D6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5E2B8A" w:rsidRPr="00725D6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байкери</w:t>
      </w:r>
      <w:proofErr w:type="spellEnd"/>
      <w:r w:rsidR="00C813A3" w:rsidRPr="00725D6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5E2B8A" w:rsidRPr="00725D6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поїдають</w:t>
      </w:r>
      <w:r w:rsidR="00C813A3" w:rsidRPr="00725D6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5E2B8A" w:rsidRPr="00725D6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яблука.</w:t>
      </w:r>
      <w:r w:rsidR="00C813A3" w:rsidRPr="00725D6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5E2B8A" w:rsidRPr="00725D6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Кожен</w:t>
      </w:r>
      <w:r w:rsidR="00C813A3" w:rsidRPr="00725D6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5E2B8A" w:rsidRPr="00725D6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байкер</w:t>
      </w:r>
      <w:proofErr w:type="spellEnd"/>
      <w:r w:rsidR="00C813A3" w:rsidRPr="00725D6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5E2B8A" w:rsidRPr="00725D6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керується</w:t>
      </w:r>
      <w:r w:rsidR="00C813A3" w:rsidRPr="00725D6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5E2B8A" w:rsidRPr="00725D6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з</w:t>
      </w:r>
      <w:r w:rsidR="00C813A3" w:rsidRPr="00725D6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5E2B8A" w:rsidRPr="00725D6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клавіатури</w:t>
      </w:r>
      <w:r w:rsidR="00C813A3" w:rsidRPr="00725D6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5E2B8A" w:rsidRPr="00725D6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окремим</w:t>
      </w:r>
      <w:r w:rsidR="00C813A3" w:rsidRPr="00725D6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5E2B8A" w:rsidRPr="00725D6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гравцем)</w:t>
      </w:r>
    </w:p>
    <w:p w:rsidR="00562F70" w:rsidRPr="00725D65" w:rsidRDefault="00562F70" w:rsidP="00D46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</w:p>
    <w:p w:rsidR="005E2B8A" w:rsidRPr="00725D65" w:rsidRDefault="005E2B8A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копіював</w:t>
      </w:r>
      <w:r w:rsidR="00C813A3"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шого</w:t>
      </w:r>
      <w:r w:rsidR="00C813A3"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айкера</w:t>
      </w:r>
      <w:proofErr w:type="spellEnd"/>
      <w:r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C813A3"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мінив</w:t>
      </w:r>
      <w:r w:rsidR="00C813A3"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їх</w:t>
      </w:r>
      <w:r w:rsidR="00C813A3"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лір</w:t>
      </w:r>
      <w:r w:rsidR="00C813A3"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 w:rsidR="00C813A3"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пустив</w:t>
      </w:r>
      <w:r w:rsidR="00C813A3"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ру,</w:t>
      </w:r>
      <w:r w:rsidR="00C813A3"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вантажив</w:t>
      </w:r>
      <w:r w:rsidR="00C813A3"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="00C813A3"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ри</w:t>
      </w:r>
      <w:r w:rsidR="00C813A3"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C813A3"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позиторій</w:t>
      </w:r>
      <w:proofErr w:type="spellEnd"/>
      <w:r w:rsidRPr="00725D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5E2B8A" w:rsidRPr="00725D65" w:rsidRDefault="00A034AF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725D6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813A3" w:rsidRPr="00725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A1015" w:rsidRPr="00725D65">
        <w:rPr>
          <w:rFonts w:ascii="Times New Roman" w:hAnsi="Times New Roman" w:cs="Times New Roman"/>
          <w:bCs/>
          <w:sz w:val="28"/>
          <w:szCs w:val="28"/>
          <w:lang w:val="uk-UA"/>
        </w:rPr>
        <w:t>Встановив</w:t>
      </w:r>
      <w:r w:rsidR="00C813A3" w:rsidRPr="00725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A1015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KODU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A1015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GAME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A1015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LAB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A1015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A1015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робив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A1015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A1015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ри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A1015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A1015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етодичним</w:t>
      </w:r>
      <w:r w:rsidR="00C813A3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A1015"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казівкам.</w:t>
      </w:r>
    </w:p>
    <w:p w:rsidR="00017287" w:rsidRPr="00725D65" w:rsidRDefault="00017287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66E4" w:rsidRPr="007512DB" w:rsidRDefault="008466E4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 6.2.</w:t>
      </w:r>
      <w:r w:rsidRPr="00725D65">
        <w:rPr>
          <w:rFonts w:ascii="Arial" w:hAnsi="Arial" w:cs="Arial"/>
          <w:b/>
          <w:bCs/>
          <w:color w:val="000000"/>
          <w:sz w:val="36"/>
          <w:szCs w:val="36"/>
          <w:lang w:val="uk-UA"/>
        </w:rPr>
        <w:t xml:space="preserve"> </w:t>
      </w:r>
      <w:r w:rsidRPr="00725D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ворення сценарію гри та заповнення дизайн-документу</w:t>
      </w:r>
    </w:p>
    <w:p w:rsidR="004A1015" w:rsidRPr="00725D65" w:rsidRDefault="008F0722" w:rsidP="00D466F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31</wp:posOffset>
            </wp:positionV>
            <wp:extent cx="5016498" cy="3743325"/>
            <wp:effectExtent l="0" t="0" r="0" b="0"/>
            <wp:wrapTight wrapText="bothSides">
              <wp:wrapPolygon edited="0">
                <wp:start x="0" y="0"/>
                <wp:lineTo x="0" y="21435"/>
                <wp:lineTo x="21493" y="21435"/>
                <wp:lineTo x="2149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498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636" w:rsidRPr="00725D65" w:rsidRDefault="00CD1F98" w:rsidP="00D46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14</w:t>
      </w:r>
      <w:r w:rsidR="00F26636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26636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ценарій</w:t>
      </w:r>
      <w:r w:rsidR="00C813A3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26636"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</w:t>
      </w:r>
    </w:p>
    <w:p w:rsidR="00A034AF" w:rsidRPr="00725D65" w:rsidRDefault="00A034AF" w:rsidP="00D46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466F1" w:rsidRPr="003E3B5C" w:rsidRDefault="00D466F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3B5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  <w:r w:rsidR="00A034AF" w:rsidRPr="003E3B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E3B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знайомився з дизайн-документом гри, створив власний сценарій та заповнив дизайн-документ</w:t>
      </w:r>
      <w:r w:rsidR="00B80400" w:rsidRPr="003E3B5C">
        <w:rPr>
          <w:rFonts w:ascii="Times New Roman" w:hAnsi="Times New Roman" w:cs="Times New Roman"/>
          <w:bCs/>
          <w:sz w:val="28"/>
          <w:szCs w:val="28"/>
          <w:lang w:val="uk-UA"/>
        </w:rPr>
        <w:t>, завантажив дизайн-документ на дошку Гейм-дизайн.</w:t>
      </w:r>
    </w:p>
    <w:p w:rsidR="001F655B" w:rsidRPr="003E3B5C" w:rsidRDefault="001F655B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3E3B5C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3E3B5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.</w:t>
      </w:r>
      <w:r w:rsidRPr="003E3B5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3E3B5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реєструйтесь на сайті</w:t>
      </w:r>
      <w:r w:rsidR="00017287" w:rsidRPr="003E3B5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hyperlink r:id="rId28" w:history="1">
        <w:proofErr w:type="spellStart"/>
        <w:r w:rsidRPr="003E3B5C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lang w:val="uk-UA"/>
          </w:rPr>
          <w:t>Canva</w:t>
        </w:r>
        <w:proofErr w:type="spellEnd"/>
      </w:hyperlink>
      <w:r w:rsidRPr="003E3B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E3B5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творіть за допомогою сервісу </w:t>
      </w:r>
      <w:proofErr w:type="spellStart"/>
      <w:r w:rsidRPr="003E3B5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Canva</w:t>
      </w:r>
      <w:proofErr w:type="spellEnd"/>
      <w:r w:rsidRPr="003E3B5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E3B5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нфографіку</w:t>
      </w:r>
      <w:proofErr w:type="spellEnd"/>
      <w:r w:rsidRPr="003E3B5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ля реклами своєї спеціальності "Інженерія програмного забезпечення" та "Комп'ютерна інженерія" відповідно</w:t>
      </w: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0866</wp:posOffset>
            </wp:positionV>
            <wp:extent cx="5174932" cy="7049770"/>
            <wp:effectExtent l="0" t="0" r="6985" b="0"/>
            <wp:wrapTight wrapText="bothSides">
              <wp:wrapPolygon edited="0">
                <wp:start x="0" y="0"/>
                <wp:lineTo x="0" y="21538"/>
                <wp:lineTo x="21550" y="21538"/>
                <wp:lineTo x="2155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2913" r="10675" b="3512"/>
                    <a:stretch/>
                  </pic:blipFill>
                  <pic:spPr bwMode="auto">
                    <a:xfrm>
                      <a:off x="0" y="0"/>
                      <a:ext cx="5174932" cy="704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D46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5C41" w:rsidRPr="00725D65" w:rsidRDefault="00995C41" w:rsidP="00995C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15. Реклама спеціальності </w:t>
      </w:r>
      <w:r w:rsidRPr="00725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"Комп'ютерна інженерія"</w:t>
      </w:r>
    </w:p>
    <w:p w:rsidR="00995C41" w:rsidRPr="00725D65" w:rsidRDefault="00995C41" w:rsidP="003E3B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995C41" w:rsidRPr="00725D65" w:rsidRDefault="00995C41" w:rsidP="003E3B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ок. </w:t>
      </w:r>
      <w:r w:rsidRPr="00725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спішно зареєструвався на сайті </w:t>
      </w:r>
      <w:proofErr w:type="spellStart"/>
      <w:r w:rsidRPr="00725D65">
        <w:rPr>
          <w:rFonts w:ascii="Times New Roman" w:hAnsi="Times New Roman" w:cs="Times New Roman"/>
          <w:bCs/>
          <w:sz w:val="28"/>
          <w:szCs w:val="28"/>
          <w:lang w:val="uk-UA"/>
        </w:rPr>
        <w:t>Canva</w:t>
      </w:r>
      <w:proofErr w:type="spellEnd"/>
      <w:r w:rsidRPr="00725D65">
        <w:rPr>
          <w:rFonts w:ascii="Times New Roman" w:hAnsi="Times New Roman" w:cs="Times New Roman"/>
          <w:bCs/>
          <w:sz w:val="28"/>
          <w:szCs w:val="28"/>
          <w:lang w:val="uk-UA"/>
        </w:rPr>
        <w:t>, створив рекламу до своєї спеціальності, розмістив посилання на свою роботу на дошці.</w:t>
      </w:r>
    </w:p>
    <w:p w:rsidR="00017287" w:rsidRPr="00725D65" w:rsidRDefault="00017287" w:rsidP="003E3B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17287" w:rsidRPr="00725D65" w:rsidRDefault="00A90B98" w:rsidP="00995C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3B5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5658</wp:posOffset>
            </wp:positionV>
            <wp:extent cx="6480175" cy="3505200"/>
            <wp:effectExtent l="0" t="0" r="0" b="0"/>
            <wp:wrapTight wrapText="bothSides">
              <wp:wrapPolygon edited="0">
                <wp:start x="0" y="0"/>
                <wp:lineTo x="0" y="21483"/>
                <wp:lineTo x="21526" y="21483"/>
                <wp:lineTo x="21526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287" w:rsidRPr="003E3B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вдання 8.</w:t>
      </w:r>
      <w:r w:rsidR="00017287" w:rsidRPr="003E3B5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ідкрити сайт </w:t>
      </w:r>
      <w:hyperlink r:id="rId31" w:history="1">
        <w:proofErr w:type="spellStart"/>
        <w:r w:rsidR="00017287" w:rsidRPr="003E3B5C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Online</w:t>
        </w:r>
        <w:proofErr w:type="spellEnd"/>
        <w:r w:rsidR="00017287" w:rsidRPr="003E3B5C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 xml:space="preserve"> </w:t>
        </w:r>
        <w:proofErr w:type="spellStart"/>
        <w:r w:rsidR="00017287" w:rsidRPr="003E3B5C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Python</w:t>
        </w:r>
        <w:proofErr w:type="spellEnd"/>
        <w:r w:rsidR="00017287" w:rsidRPr="003E3B5C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 xml:space="preserve"> - IDE, </w:t>
        </w:r>
        <w:proofErr w:type="spellStart"/>
        <w:r w:rsidR="00017287" w:rsidRPr="003E3B5C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Editor</w:t>
        </w:r>
        <w:proofErr w:type="spellEnd"/>
        <w:r w:rsidR="00017287" w:rsidRPr="003E3B5C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 xml:space="preserve">, </w:t>
        </w:r>
        <w:proofErr w:type="spellStart"/>
        <w:r w:rsidR="00017287" w:rsidRPr="003E3B5C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Compiler</w:t>
        </w:r>
        <w:proofErr w:type="spellEnd"/>
        <w:r w:rsidR="00017287" w:rsidRPr="003E3B5C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 xml:space="preserve">, </w:t>
        </w:r>
        <w:proofErr w:type="spellStart"/>
        <w:r w:rsidR="00017287" w:rsidRPr="003E3B5C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Interpreter</w:t>
        </w:r>
        <w:proofErr w:type="spellEnd"/>
      </w:hyperlink>
      <w:r w:rsidR="00017287" w:rsidRPr="003E3B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Створіть анкету про себе за допомогою операторів введення/виведення</w:t>
      </w:r>
      <w:r w:rsidR="00017287" w:rsidRPr="00725D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90B98" w:rsidRPr="00725D65" w:rsidRDefault="00A90B98" w:rsidP="00A90B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ис.16. Відкриття сайту </w:t>
      </w:r>
      <w:hyperlink r:id="rId32" w:history="1">
        <w:proofErr w:type="spellStart"/>
        <w:r w:rsidRPr="00725D65">
          <w:rPr>
            <w:rStyle w:val="a8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Online</w:t>
        </w:r>
        <w:proofErr w:type="spellEnd"/>
        <w:r w:rsidRPr="00725D65">
          <w:rPr>
            <w:rStyle w:val="a8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 xml:space="preserve"> </w:t>
        </w:r>
        <w:proofErr w:type="spellStart"/>
        <w:r w:rsidRPr="00725D65">
          <w:rPr>
            <w:rStyle w:val="a8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Python</w:t>
        </w:r>
        <w:proofErr w:type="spellEnd"/>
        <w:r w:rsidRPr="00725D65">
          <w:rPr>
            <w:rStyle w:val="a8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 xml:space="preserve"> - IDE, </w:t>
        </w:r>
        <w:proofErr w:type="spellStart"/>
        <w:r w:rsidRPr="00725D65">
          <w:rPr>
            <w:rStyle w:val="a8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Editor</w:t>
        </w:r>
        <w:proofErr w:type="spellEnd"/>
        <w:r w:rsidRPr="00725D65">
          <w:rPr>
            <w:rStyle w:val="a8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 xml:space="preserve">, </w:t>
        </w:r>
        <w:proofErr w:type="spellStart"/>
        <w:r w:rsidRPr="00725D65">
          <w:rPr>
            <w:rStyle w:val="a8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Compiler</w:t>
        </w:r>
        <w:proofErr w:type="spellEnd"/>
        <w:r w:rsidRPr="00725D65">
          <w:rPr>
            <w:rStyle w:val="a8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 xml:space="preserve">, </w:t>
        </w:r>
        <w:proofErr w:type="spellStart"/>
        <w:r w:rsidRPr="00725D65">
          <w:rPr>
            <w:rStyle w:val="a8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Interpreter</w:t>
        </w:r>
        <w:proofErr w:type="spellEnd"/>
      </w:hyperlink>
    </w:p>
    <w:p w:rsidR="00A90B98" w:rsidRPr="00725D65" w:rsidRDefault="00027B14" w:rsidP="00A90B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249809</wp:posOffset>
            </wp:positionV>
            <wp:extent cx="6480175" cy="3778885"/>
            <wp:effectExtent l="0" t="0" r="0" b="0"/>
            <wp:wrapTight wrapText="bothSides">
              <wp:wrapPolygon edited="0">
                <wp:start x="0" y="0"/>
                <wp:lineTo x="0" y="21451"/>
                <wp:lineTo x="21526" y="21451"/>
                <wp:lineTo x="2152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B98" w:rsidRPr="00725D65" w:rsidRDefault="00027B14" w:rsidP="00A90B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25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ис.17.</w:t>
      </w:r>
      <w:r w:rsidRPr="00725D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732190" w:rsidRPr="00725D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нкета</w:t>
      </w:r>
      <w:r w:rsidRPr="00725D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про себе за допомогою операторів введення/виведення</w:t>
      </w:r>
    </w:p>
    <w:p w:rsidR="00732190" w:rsidRPr="00725D65" w:rsidRDefault="00732190" w:rsidP="00A90B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32190" w:rsidRDefault="00732190" w:rsidP="003E3B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3B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сновок.</w:t>
      </w:r>
      <w:r w:rsidRPr="003E3B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спішно зайшов на сайт </w:t>
      </w:r>
      <w:hyperlink r:id="rId34" w:history="1">
        <w:proofErr w:type="spellStart"/>
        <w:r w:rsidRPr="003E3B5C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Online</w:t>
        </w:r>
        <w:proofErr w:type="spellEnd"/>
        <w:r w:rsidRPr="003E3B5C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 xml:space="preserve"> </w:t>
        </w:r>
        <w:proofErr w:type="spellStart"/>
        <w:r w:rsidRPr="003E3B5C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Python</w:t>
        </w:r>
        <w:proofErr w:type="spellEnd"/>
        <w:r w:rsidRPr="003E3B5C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 xml:space="preserve"> - IDE, </w:t>
        </w:r>
        <w:proofErr w:type="spellStart"/>
        <w:r w:rsidRPr="003E3B5C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Editor</w:t>
        </w:r>
        <w:proofErr w:type="spellEnd"/>
        <w:r w:rsidRPr="003E3B5C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 xml:space="preserve">, </w:t>
        </w:r>
        <w:proofErr w:type="spellStart"/>
        <w:r w:rsidRPr="003E3B5C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Compiler</w:t>
        </w:r>
        <w:proofErr w:type="spellEnd"/>
        <w:r w:rsidRPr="003E3B5C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 xml:space="preserve">, </w:t>
        </w:r>
        <w:proofErr w:type="spellStart"/>
        <w:r w:rsidRPr="003E3B5C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Interpreter</w:t>
        </w:r>
        <w:proofErr w:type="spellEnd"/>
      </w:hyperlink>
      <w:r w:rsidRPr="003E3B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творив анкету про себе за допомогою операторів введення/виведення, за</w:t>
      </w:r>
      <w:r w:rsidR="009E268B" w:rsidRPr="003E3B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узив роботу на свій </w:t>
      </w:r>
      <w:proofErr w:type="spellStart"/>
      <w:r w:rsidR="009E268B" w:rsidRPr="003E3B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позитроій</w:t>
      </w:r>
      <w:proofErr w:type="spellEnd"/>
      <w:r w:rsidR="009E268B" w:rsidRPr="00725D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25D65" w:rsidRDefault="00F50571" w:rsidP="0073219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3634</wp:posOffset>
            </wp:positionV>
            <wp:extent cx="6480175" cy="4860290"/>
            <wp:effectExtent l="0" t="0" r="0" b="0"/>
            <wp:wrapTight wrapText="bothSides">
              <wp:wrapPolygon edited="0">
                <wp:start x="0" y="0"/>
                <wp:lineTo x="0" y="21504"/>
                <wp:lineTo x="21526" y="21504"/>
                <wp:lineTo x="21526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D65" w:rsidRPr="00725D6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вдання 9.</w:t>
      </w:r>
      <w:r w:rsidR="00725D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отехніка.</w:t>
      </w:r>
    </w:p>
    <w:p w:rsidR="00725D65" w:rsidRPr="00F50571" w:rsidRDefault="00F50571" w:rsidP="00F505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05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с.18. </w:t>
      </w:r>
      <w:r w:rsidRPr="00F5057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няття з робототехніки</w:t>
      </w:r>
    </w:p>
    <w:p w:rsidR="00732190" w:rsidRDefault="00732190" w:rsidP="0073219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F50571" w:rsidRDefault="00F50571" w:rsidP="003E3B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F50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спішно зібрали робот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EGO</w:t>
      </w:r>
      <w:r w:rsidRPr="00F5057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indstorms</w:t>
      </w:r>
      <w:proofErr w:type="spellEnd"/>
      <w:r w:rsidRPr="00F5057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V</w:t>
      </w:r>
      <w:r w:rsidRPr="00F5057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3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ід час заняття робототехніки</w:t>
      </w:r>
    </w:p>
    <w:p w:rsidR="00F50571" w:rsidRDefault="00F50571" w:rsidP="003E3B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br w:type="page"/>
      </w:r>
    </w:p>
    <w:p w:rsidR="00F50571" w:rsidRDefault="00F50571" w:rsidP="00F505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50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ОК</w:t>
      </w:r>
    </w:p>
    <w:p w:rsidR="001F655B" w:rsidRDefault="007512DB" w:rsidP="001F6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ід час «Вступу до фаху» я мав можливість побувати на зустрічі зі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тейкхолдером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який детально розповів про специфіку своєї професії. На основі його рекомендацій я виконав практичне завдання, описав предмет (ножиці), акцентуючи увагу на його особливостях. Далі я відвідав урок фінансової грамотності, де дізнався про основи управління фінансами. Отримані знання я закріпив, пройшовши тест «Фінансови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енсе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», який допоміг мені краще зрозуміти концепції фінансової грамотності. У межах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вест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«У світ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професій»</w:t>
      </w:r>
      <w:r w:rsidR="00E95FC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я успішно виконав всі завдання. Перший етап: встановив </w:t>
      </w:r>
      <w:r w:rsidR="00E95FC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itHub</w:t>
      </w:r>
      <w:r w:rsidR="00E95FC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створив новий </w:t>
      </w:r>
      <w:proofErr w:type="spellStart"/>
      <w:r w:rsidR="00E95FC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епозиторій</w:t>
      </w:r>
      <w:proofErr w:type="spellEnd"/>
      <w:r w:rsidR="00E95FC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 додав до нього файл. Другий етап: ознайомився з поняттями тестової документації, встановив </w:t>
      </w:r>
      <w:proofErr w:type="spellStart"/>
      <w:r w:rsidR="00E95FC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istBoxer</w:t>
      </w:r>
      <w:proofErr w:type="spellEnd"/>
      <w:r w:rsidR="00E95FC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знайшов </w:t>
      </w:r>
      <w:proofErr w:type="spellStart"/>
      <w:r w:rsidR="00E95FC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баги</w:t>
      </w:r>
      <w:proofErr w:type="spellEnd"/>
      <w:r w:rsidR="00E95FC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 створив тестову документацію, яку додав до свого </w:t>
      </w:r>
      <w:proofErr w:type="spellStart"/>
      <w:r w:rsidR="00E95FC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епозиторію</w:t>
      </w:r>
      <w:proofErr w:type="spellEnd"/>
      <w:r w:rsidR="00E95FC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Третій етап: створив дошку у </w:t>
      </w:r>
      <w:r w:rsidR="00E95FC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rello</w:t>
      </w:r>
      <w:r w:rsidR="00E95FC2" w:rsidRPr="00E95F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95FC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тат додав до неї тестову документацію </w:t>
      </w:r>
      <w:proofErr w:type="spellStart"/>
      <w:r w:rsidR="00E95FC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istBoxer</w:t>
      </w:r>
      <w:proofErr w:type="spellEnd"/>
      <w:r w:rsidR="00E95FC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Четвертий етап: ознайомився з професією гейм-дизайнера, встановив </w:t>
      </w:r>
      <w:r w:rsidR="00E95FC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ODU</w:t>
      </w:r>
      <w:r w:rsidR="00E95FC2" w:rsidRPr="00E95FC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E95FC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AME</w:t>
      </w:r>
      <w:r w:rsidR="00E95FC2" w:rsidRPr="00E95FC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E95FC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AB</w:t>
      </w:r>
      <w:r w:rsidR="00E95FC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створив дві гри використовуючи методичні вказівки, а також зробив власний сценарій гри і заповнив дизайн-документ. Шостий етап: </w:t>
      </w:r>
      <w:r w:rsidR="001F65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ареєструвався на платформі </w:t>
      </w:r>
      <w:proofErr w:type="spellStart"/>
      <w:r w:rsidR="001F65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anva</w:t>
      </w:r>
      <w:proofErr w:type="spellEnd"/>
      <w:r w:rsidR="001F65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 створив рекламний макет, присвячений моїй спеціальності. Сьомий етап: вперше познайомився з основами програмування на </w:t>
      </w:r>
      <w:r w:rsidR="001F65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ython</w:t>
      </w:r>
      <w:r w:rsidR="001F65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створивши анкету про себе за допомогою операторів введення/виведення. Восьмий етап: під час заняття з робототехніки ми зібрали робота </w:t>
      </w:r>
      <w:r w:rsidR="001F65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EGO</w:t>
      </w:r>
      <w:r w:rsidR="001F655B" w:rsidRPr="001F65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F65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indstorms</w:t>
      </w:r>
      <w:proofErr w:type="spellEnd"/>
      <w:r w:rsidR="001F655B" w:rsidRPr="001F65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F65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V</w:t>
      </w:r>
      <w:r w:rsidR="001F65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3, що дозволило мені ознайомитися з основами конструювання та програмування роботів.</w:t>
      </w:r>
    </w:p>
    <w:p w:rsidR="001F655B" w:rsidRPr="001F655B" w:rsidRDefault="001F655B" w:rsidP="001F6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Цей досвід допоміг мені глибше зрозуміти специфіку обраної спеціальності, а також освоїти базові навички, необхідні для подальшого професійного розвитку.</w:t>
      </w:r>
    </w:p>
    <w:sectPr w:rsidR="001F655B" w:rsidRPr="001F655B" w:rsidSect="00055502">
      <w:headerReference w:type="default" r:id="rId36"/>
      <w:footerReference w:type="default" r:id="rId37"/>
      <w:pgSz w:w="11906" w:h="16838"/>
      <w:pgMar w:top="851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E4" w:rsidRDefault="00D70FE4" w:rsidP="005238BA">
      <w:pPr>
        <w:spacing w:after="0" w:line="240" w:lineRule="auto"/>
      </w:pPr>
      <w:r>
        <w:separator/>
      </w:r>
    </w:p>
  </w:endnote>
  <w:endnote w:type="continuationSeparator" w:id="0">
    <w:p w:rsidR="00D70FE4" w:rsidRDefault="00D70FE4" w:rsidP="0052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3A3" w:rsidRDefault="00C813A3">
    <w:pPr>
      <w:pStyle w:val="a5"/>
    </w:pPr>
    <w:r>
      <w:rPr>
        <w:rFonts w:ascii="Times New Roman" w:hAnsi="Times New Roman" w:cs="Times New Roman"/>
        <w:color w:val="000000"/>
        <w:sz w:val="24"/>
        <w:szCs w:val="24"/>
        <w:lang w:val="uk-UA"/>
      </w:rPr>
      <w:t>КІ-24</w:t>
    </w:r>
    <w:r>
      <w:rPr>
        <w:rFonts w:ascii="Times New Roman" w:hAnsi="Times New Roman" w:cs="Times New Roman"/>
        <w:color w:val="000000"/>
        <w:sz w:val="24"/>
        <w:szCs w:val="24"/>
      </w:rPr>
      <w:t xml:space="preserve">, </w:t>
    </w:r>
    <w:proofErr w:type="spellStart"/>
    <w:r>
      <w:rPr>
        <w:rFonts w:ascii="Times New Roman" w:hAnsi="Times New Roman" w:cs="Times New Roman"/>
        <w:color w:val="000000"/>
        <w:sz w:val="24"/>
        <w:szCs w:val="24"/>
        <w:lang w:val="uk-UA"/>
      </w:rPr>
      <w:t>Кобиляцький</w:t>
    </w:r>
    <w:proofErr w:type="spellEnd"/>
    <w:r>
      <w:rPr>
        <w:rFonts w:ascii="Times New Roman" w:hAnsi="Times New Roman" w:cs="Times New Roman"/>
        <w:color w:val="000000"/>
        <w:sz w:val="24"/>
        <w:szCs w:val="24"/>
        <w:lang w:val="uk-UA"/>
      </w:rPr>
      <w:t xml:space="preserve"> Дмитро</w:t>
    </w:r>
    <w:r>
      <w:ptab w:relativeTo="margin" w:alignment="center" w:leader="none"/>
    </w:r>
    <w:r>
      <w:ptab w:relativeTo="margin" w:alignment="right" w:leader="none"/>
    </w:r>
    <w:r w:rsidRPr="0075459A">
      <w:rPr>
        <w:rFonts w:ascii="Times New Roman" w:hAnsi="Times New Roman" w:cs="Times New Roman"/>
        <w:sz w:val="24"/>
        <w:szCs w:val="24"/>
      </w:rPr>
      <w:fldChar w:fldCharType="begin"/>
    </w:r>
    <w:r w:rsidRPr="0075459A">
      <w:rPr>
        <w:rFonts w:ascii="Times New Roman" w:hAnsi="Times New Roman" w:cs="Times New Roman"/>
        <w:sz w:val="24"/>
        <w:szCs w:val="24"/>
      </w:rPr>
      <w:instrText>PAGE   \* MERGEFORMAT</w:instrText>
    </w:r>
    <w:r w:rsidRPr="0075459A">
      <w:rPr>
        <w:rFonts w:ascii="Times New Roman" w:hAnsi="Times New Roman" w:cs="Times New Roman"/>
        <w:sz w:val="24"/>
        <w:szCs w:val="24"/>
      </w:rPr>
      <w:fldChar w:fldCharType="separate"/>
    </w:r>
    <w:r w:rsidR="003E3B5C" w:rsidRPr="003E3B5C">
      <w:rPr>
        <w:rFonts w:ascii="Times New Roman" w:hAnsi="Times New Roman" w:cs="Times New Roman"/>
        <w:noProof/>
        <w:sz w:val="24"/>
        <w:szCs w:val="24"/>
        <w:lang w:val="uk-UA"/>
      </w:rPr>
      <w:t>15</w:t>
    </w:r>
    <w:r w:rsidRPr="0075459A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E4" w:rsidRDefault="00D70FE4" w:rsidP="005238BA">
      <w:pPr>
        <w:spacing w:after="0" w:line="240" w:lineRule="auto"/>
      </w:pPr>
      <w:r>
        <w:separator/>
      </w:r>
    </w:p>
  </w:footnote>
  <w:footnote w:type="continuationSeparator" w:id="0">
    <w:p w:rsidR="00D70FE4" w:rsidRDefault="00D70FE4" w:rsidP="0052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3A3" w:rsidRPr="0075459A" w:rsidRDefault="00C813A3" w:rsidP="0075459A">
    <w:pPr>
      <w:spacing w:after="0" w:line="240" w:lineRule="auto"/>
      <w:ind w:left="900" w:right="630"/>
      <w:jc w:val="right"/>
      <w:textAlignment w:val="baseline"/>
      <w:rPr>
        <w:sz w:val="24"/>
        <w:szCs w:val="24"/>
      </w:rPr>
    </w:pPr>
    <w:r w:rsidRPr="0075459A">
      <w:rPr>
        <w:rFonts w:ascii="Times New Roman" w:eastAsia="Times New Roman" w:hAnsi="Times New Roman" w:cs="Times New Roman"/>
        <w:sz w:val="24"/>
        <w:szCs w:val="24"/>
        <w:lang w:val="uk-UA" w:eastAsia="uk-UA"/>
      </w:rPr>
      <w:t>Вступ до фах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7C2E"/>
    <w:multiLevelType w:val="hybridMultilevel"/>
    <w:tmpl w:val="02221EE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D62B0"/>
    <w:multiLevelType w:val="multilevel"/>
    <w:tmpl w:val="8676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BA"/>
    <w:rsid w:val="00017287"/>
    <w:rsid w:val="00027B14"/>
    <w:rsid w:val="00055502"/>
    <w:rsid w:val="000838D3"/>
    <w:rsid w:val="000D0182"/>
    <w:rsid w:val="000E5AAC"/>
    <w:rsid w:val="000F5A01"/>
    <w:rsid w:val="001C175F"/>
    <w:rsid w:val="001E5A5B"/>
    <w:rsid w:val="001F655B"/>
    <w:rsid w:val="00292B91"/>
    <w:rsid w:val="002C0AD7"/>
    <w:rsid w:val="002C1528"/>
    <w:rsid w:val="003457F7"/>
    <w:rsid w:val="00385815"/>
    <w:rsid w:val="003A1BF6"/>
    <w:rsid w:val="003E3B5C"/>
    <w:rsid w:val="004A1015"/>
    <w:rsid w:val="005238BA"/>
    <w:rsid w:val="00556CB6"/>
    <w:rsid w:val="00562F70"/>
    <w:rsid w:val="0057720A"/>
    <w:rsid w:val="005A0E78"/>
    <w:rsid w:val="005A2D35"/>
    <w:rsid w:val="005E1C5E"/>
    <w:rsid w:val="005E2B8A"/>
    <w:rsid w:val="00601FFD"/>
    <w:rsid w:val="006B3E79"/>
    <w:rsid w:val="00725D65"/>
    <w:rsid w:val="00732190"/>
    <w:rsid w:val="007512DB"/>
    <w:rsid w:val="0075459A"/>
    <w:rsid w:val="00755132"/>
    <w:rsid w:val="0077217F"/>
    <w:rsid w:val="0079758F"/>
    <w:rsid w:val="007D46ED"/>
    <w:rsid w:val="00830C8C"/>
    <w:rsid w:val="008466E4"/>
    <w:rsid w:val="008612A6"/>
    <w:rsid w:val="008B1E4D"/>
    <w:rsid w:val="008D47DC"/>
    <w:rsid w:val="008F0722"/>
    <w:rsid w:val="00952545"/>
    <w:rsid w:val="00964282"/>
    <w:rsid w:val="00995C41"/>
    <w:rsid w:val="00997788"/>
    <w:rsid w:val="009E268B"/>
    <w:rsid w:val="009F401C"/>
    <w:rsid w:val="00A034AF"/>
    <w:rsid w:val="00A25618"/>
    <w:rsid w:val="00A3607B"/>
    <w:rsid w:val="00A86729"/>
    <w:rsid w:val="00A90B98"/>
    <w:rsid w:val="00AD4AD7"/>
    <w:rsid w:val="00B10ACE"/>
    <w:rsid w:val="00B43D26"/>
    <w:rsid w:val="00B5205E"/>
    <w:rsid w:val="00B80400"/>
    <w:rsid w:val="00BD4A6D"/>
    <w:rsid w:val="00BF1932"/>
    <w:rsid w:val="00BF39D9"/>
    <w:rsid w:val="00C334A1"/>
    <w:rsid w:val="00C63A84"/>
    <w:rsid w:val="00C813A3"/>
    <w:rsid w:val="00C90967"/>
    <w:rsid w:val="00CD1F98"/>
    <w:rsid w:val="00CE6EDD"/>
    <w:rsid w:val="00D3081B"/>
    <w:rsid w:val="00D466F1"/>
    <w:rsid w:val="00D70FE4"/>
    <w:rsid w:val="00E8083F"/>
    <w:rsid w:val="00E95FC2"/>
    <w:rsid w:val="00F0305F"/>
    <w:rsid w:val="00F26636"/>
    <w:rsid w:val="00F50571"/>
    <w:rsid w:val="00F7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6E4958-3500-46B1-85F4-7862C2C2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B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38BA"/>
    <w:rPr>
      <w:lang w:val="ru-RU"/>
    </w:rPr>
  </w:style>
  <w:style w:type="paragraph" w:styleId="a5">
    <w:name w:val="footer"/>
    <w:basedOn w:val="a"/>
    <w:link w:val="a6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38BA"/>
    <w:rPr>
      <w:lang w:val="ru-RU"/>
    </w:rPr>
  </w:style>
  <w:style w:type="paragraph" w:styleId="a7">
    <w:name w:val="List Paragraph"/>
    <w:basedOn w:val="a"/>
    <w:uiPriority w:val="34"/>
    <w:qFormat/>
    <w:rsid w:val="00055502"/>
    <w:pPr>
      <w:widowControl w:val="0"/>
      <w:autoSpaceDE w:val="0"/>
      <w:autoSpaceDN w:val="0"/>
      <w:spacing w:after="0" w:line="240" w:lineRule="auto"/>
      <w:ind w:left="920" w:hanging="349"/>
    </w:pPr>
    <w:rPr>
      <w:rFonts w:ascii="Times New Roman" w:eastAsia="Times New Roman" w:hAnsi="Times New Roman" w:cs="Times New Roman"/>
      <w:lang w:val="uk-UA"/>
    </w:rPr>
  </w:style>
  <w:style w:type="character" w:styleId="a8">
    <w:name w:val="Hyperlink"/>
    <w:basedOn w:val="a0"/>
    <w:uiPriority w:val="99"/>
    <w:unhideWhenUsed/>
    <w:rsid w:val="001E5A5B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4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466E4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8F0722"/>
    <w:rPr>
      <w:color w:val="954F72" w:themeColor="followedHyperlink"/>
      <w:u w:val="single"/>
    </w:rPr>
  </w:style>
  <w:style w:type="character" w:customStyle="1" w:styleId="latin12compacttimestampf9f2ca">
    <w:name w:val="latin12compacttimestamp_f9f2ca"/>
    <w:basedOn w:val="a0"/>
    <w:rsid w:val="00CD1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25">
          <w:marLeft w:val="0"/>
          <w:marRight w:val="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url.li/ovzodj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hyperlink" Target="http://surl.li/dkgonk" TargetMode="External"/><Relationship Id="rId34" Type="http://schemas.openxmlformats.org/officeDocument/2006/relationships/hyperlink" Target="https://www.online-python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url.li/jxgcb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www.online-python.com/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s://www.canva.com/uk_ua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www.online-python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A93F5E50C6AE49924DF3EC4C5E7115" ma:contentTypeVersion="13" ma:contentTypeDescription="Создание документа." ma:contentTypeScope="" ma:versionID="284a1e2e236b29ea7fc32ded241f10f8">
  <xsd:schema xmlns:xsd="http://www.w3.org/2001/XMLSchema" xmlns:xs="http://www.w3.org/2001/XMLSchema" xmlns:p="http://schemas.microsoft.com/office/2006/metadata/properties" xmlns:ns2="e87cfbd4-519e-43f5-a452-299497671c07" xmlns:ns3="ee482bb3-db7e-4a17-b2df-8309090eec50" targetNamespace="http://schemas.microsoft.com/office/2006/metadata/properties" ma:root="true" ma:fieldsID="6066168ad67bb723f4431acb64f3bcc6" ns2:_="" ns3:_="">
    <xsd:import namespace="e87cfbd4-519e-43f5-a452-299497671c07"/>
    <xsd:import namespace="ee482bb3-db7e-4a17-b2df-8309090e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2__x044b__x043f__x043e__x043b__x043d__x0435__x043d__x043e__x0438__x043b__x0438__x043d__x0435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cfbd4-519e-43f5-a452-299497671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ecce072-3b28-4ad9-9299-e23d266685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2__x044b__x043f__x043e__x043b__x043d__x0435__x043d__x043e__x0438__x043b__x0438__x043d__x0435__x0442_" ma:index="20" nillable="true" ma:displayName="Выполнено или нет" ma:default="1" ma:format="Dropdown" ma:internalName="_x0412__x044b__x043f__x043e__x043b__x043d__x0435__x043d__x043e__x0438__x043b__x0438__x043d__x0435__x044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2bb3-db7e-4a17-b2df-8309090eec5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6d3266-c8b3-4530-9965-2445621702c8}" ma:internalName="TaxCatchAll" ma:showField="CatchAllData" ma:web="ee482bb3-db7e-4a17-b2df-8309090ee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4b__x043f__x043e__x043b__x043d__x0435__x043d__x043e__x0438__x043b__x0438__x043d__x0435__x0442_ xmlns="e87cfbd4-519e-43f5-a452-299497671c07">true</_x0412__x044b__x043f__x043e__x043b__x043d__x0435__x043d__x043e__x0438__x043b__x0438__x043d__x0435__x0442_>
    <lcf76f155ced4ddcb4097134ff3c332f xmlns="e87cfbd4-519e-43f5-a452-299497671c07">
      <Terms xmlns="http://schemas.microsoft.com/office/infopath/2007/PartnerControls"/>
    </lcf76f155ced4ddcb4097134ff3c332f>
    <TaxCatchAll xmlns="ee482bb3-db7e-4a17-b2df-8309090eec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19E6-560C-4700-A758-4436A94C0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cfbd4-519e-43f5-a452-299497671c07"/>
    <ds:schemaRef ds:uri="ee482bb3-db7e-4a17-b2df-8309090ee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28B11-3E98-4072-9BE9-29189AB58D8A}">
  <ds:schemaRefs>
    <ds:schemaRef ds:uri="http://schemas.microsoft.com/office/2006/metadata/properties"/>
    <ds:schemaRef ds:uri="http://schemas.microsoft.com/office/infopath/2007/PartnerControls"/>
    <ds:schemaRef ds:uri="e87cfbd4-519e-43f5-a452-299497671c07"/>
    <ds:schemaRef ds:uri="ee482bb3-db7e-4a17-b2df-8309090eec50"/>
  </ds:schemaRefs>
</ds:datastoreItem>
</file>

<file path=customXml/itemProps3.xml><?xml version="1.0" encoding="utf-8"?>
<ds:datastoreItem xmlns:ds="http://schemas.openxmlformats.org/officeDocument/2006/customXml" ds:itemID="{216159F8-E0AC-49FF-83B4-D78BAC047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3E2DA-5CA2-4F8A-8DF3-6FC7FF93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5</Pages>
  <Words>1514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Starodub</dc:creator>
  <cp:keywords/>
  <dc:description/>
  <cp:lastModifiedBy>Dimer Noob</cp:lastModifiedBy>
  <cp:revision>11</cp:revision>
  <dcterms:created xsi:type="dcterms:W3CDTF">2025-01-22T14:38:00Z</dcterms:created>
  <dcterms:modified xsi:type="dcterms:W3CDTF">2025-01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93F5E50C6AE49924DF3EC4C5E7115</vt:lpwstr>
  </property>
</Properties>
</file>